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31E00E07" w:rsidR="00C8260E" w:rsidRPr="00BA5A9C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BA5A9C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</w:t>
      </w:r>
      <w:r w:rsidR="00915A9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BA5A9C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BA5A9C" w14:paraId="65D09A81" w14:textId="77777777" w:rsidTr="00C71802">
        <w:trPr>
          <w:trHeight w:val="693"/>
        </w:trPr>
        <w:tc>
          <w:tcPr>
            <w:tcW w:w="1980" w:type="dxa"/>
          </w:tcPr>
          <w:p w14:paraId="579AA474" w14:textId="77777777" w:rsidR="00AD6D9E" w:rsidRDefault="00915A95" w:rsidP="002F6A2A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. RADOST ŽIVOTA</w:t>
            </w:r>
            <w:r w:rsidR="00303D51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  <w:p w14:paraId="7C323EF5" w14:textId="50E761AA" w:rsidR="00FD40CA" w:rsidRPr="00BA5A9C" w:rsidRDefault="00303D51" w:rsidP="002F6A2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915A9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8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</w:t>
            </w:r>
            <w:r w:rsidR="00AD6D9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4549A30D" w14:textId="0AD9A39B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8310F6" w:rsidRPr="008310F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od u nastavni predmet i kriterij</w:t>
            </w:r>
            <w:r w:rsidR="003A442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="008310F6" w:rsidRPr="008310F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9D24C0" w:rsidRPr="009D24C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rednovanja</w:t>
            </w:r>
          </w:p>
          <w:p w14:paraId="3500F600" w14:textId="0F104503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mam svoje ime</w:t>
            </w:r>
          </w:p>
          <w:p w14:paraId="00EA3466" w14:textId="73A06E1D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a obitelj I.</w:t>
            </w:r>
          </w:p>
          <w:p w14:paraId="33E8CABA" w14:textId="626042EE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a obitelj II.</w:t>
            </w:r>
          </w:p>
          <w:p w14:paraId="04B618B8" w14:textId="03069174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a škola</w:t>
            </w:r>
          </w:p>
          <w:p w14:paraId="58DEECF9" w14:textId="4317706C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a župna zajednica</w:t>
            </w:r>
          </w:p>
          <w:p w14:paraId="7B35EF66" w14:textId="70F7CCA2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Što učim na vjeronauku?</w:t>
            </w:r>
          </w:p>
          <w:p w14:paraId="2C017BC1" w14:textId="0CA4EB70" w:rsidR="00D62078" w:rsidRPr="00BA5A9C" w:rsidRDefault="00187B12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0" w:name="_Hlk203334518"/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  <w:bookmarkEnd w:id="0"/>
          </w:p>
        </w:tc>
        <w:tc>
          <w:tcPr>
            <w:tcW w:w="4014" w:type="dxa"/>
          </w:tcPr>
          <w:p w14:paraId="75ACFBBD" w14:textId="79CCD522" w:rsidR="00AD6D9E" w:rsidRDefault="00AD6D9E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1.1.</w:t>
            </w:r>
          </w:p>
          <w:p w14:paraId="79732B21" w14:textId="77777777" w:rsidR="00680865" w:rsidRP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i navodi neka važna životna pitanja o kojima se govori na vjeronauku (npr. o Bogu i njegovoj ljubavi prema ljudima).</w:t>
            </w:r>
          </w:p>
          <w:p w14:paraId="656D58EF" w14:textId="2AF32124" w:rsidR="00AD6D9E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na pozitivan način izražava osnovne potrebe, želje, emocije i iskustv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 odnosu prema svijetu, prema sebi i drugima.</w:t>
            </w:r>
          </w:p>
          <w:p w14:paraId="327E4319" w14:textId="38651BBA" w:rsid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čenik u</w:t>
            </w: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rodi i osobama oko sebe zapaža ljepotu i sklad. </w:t>
            </w:r>
          </w:p>
          <w:p w14:paraId="73429CFD" w14:textId="75ED7A6B" w:rsidR="00680865" w:rsidRP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uočava da je život čudesan i da je Božji dar.</w:t>
            </w:r>
          </w:p>
          <w:p w14:paraId="1994216E" w14:textId="1492629F" w:rsidR="00680865" w:rsidRP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čenik prepoznaje sebe i druge kao Božju ljubljenu djecu kroz uočavanje kako svatko ima svoje ime, svoje mjesto i svoje posebnosti.</w:t>
            </w:r>
          </w:p>
          <w:p w14:paraId="7AC29502" w14:textId="59FDBAA0" w:rsidR="00680865" w:rsidRPr="00AD6D9E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izražava stav poštovanja prema ljudima oko sebe.</w:t>
            </w:r>
          </w:p>
          <w:p w14:paraId="0842756E" w14:textId="2EF9C834" w:rsidR="00AD6D9E" w:rsidRDefault="00AD6D9E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1.3.</w:t>
            </w:r>
            <w:r w:rsidRPr="00AD6D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9AEF9CD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u događaju navještenja otkriva Mariju koja Bogu želi služiti.</w:t>
            </w:r>
          </w:p>
          <w:p w14:paraId="28B21360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u Kristovu rođenju otkriva Božju blizinu i poruku ljudima.</w:t>
            </w:r>
          </w:p>
          <w:p w14:paraId="529E24E9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opisuje došašće i Božić kao vrijeme radosnoga iščekivanja i rođenja Isusa Krista.</w:t>
            </w:r>
          </w:p>
          <w:p w14:paraId="17FAF316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izgovara molitve </w:t>
            </w:r>
            <w:r w:rsidRPr="009252D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čenaš, Zdravo Marijo, Slava Ocu, Anđele čuvaru, </w:t>
            </w: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zna se prekrižiti.</w:t>
            </w:r>
          </w:p>
          <w:p w14:paraId="03900194" w14:textId="2183FAD1" w:rsidR="00AD6D9E" w:rsidRPr="00AD6D9E" w:rsidRDefault="009252D0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navodi načine kojima ljudi izražavaju svoju vjeru i zahvalnost Bogu: obiteljska molitva, nedjeljna misa, pobožnosti.</w:t>
            </w:r>
          </w:p>
          <w:p w14:paraId="789FA27F" w14:textId="46992E82" w:rsidR="00AD6D9E" w:rsidRDefault="00AD6D9E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1.2.</w:t>
            </w:r>
          </w:p>
          <w:p w14:paraId="7300F810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aktivno sudjeluje u donošenju pravila dobroga ponašanja.</w:t>
            </w:r>
          </w:p>
          <w:p w14:paraId="073970D5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poštuje dogovorena pravila ponašanja u razredu.</w:t>
            </w:r>
          </w:p>
          <w:p w14:paraId="41AA47F6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uočava da pravila dobroga ponašanja vode k zajedništvu.</w:t>
            </w:r>
          </w:p>
          <w:p w14:paraId="3C978521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svoje mjesto u razrednoj zajednici.</w:t>
            </w:r>
          </w:p>
          <w:p w14:paraId="1BDB17E2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čenik navodi razlike između obitelji i razredne zajednice.</w:t>
            </w:r>
          </w:p>
          <w:p w14:paraId="17995484" w14:textId="78125607" w:rsidR="00AD6D9E" w:rsidRPr="00AD6D9E" w:rsidRDefault="009252D0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izražava i primjenjuje geste lijepoga ponašanja u svom okruženju: molim, izvoli, hvala i oprosti.</w:t>
            </w:r>
          </w:p>
          <w:p w14:paraId="1F29E26B" w14:textId="77777777" w:rsidR="00AD6D9E" w:rsidRDefault="00AD6D9E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 1.1.</w:t>
            </w:r>
            <w:r w:rsidRPr="00AD6D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B93BAA9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imenuje bitne zajednice u svom životu.</w:t>
            </w:r>
          </w:p>
          <w:p w14:paraId="2D6CBCB0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opisuje Crkvu kao zajednicu Isusovih vjernika, zajednicu u koju se ulazi krštenjem.</w:t>
            </w:r>
          </w:p>
          <w:p w14:paraId="3F8F76DE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opisuje Crkvu kao zajednicu koja se okuplja na svetoj misi.</w:t>
            </w:r>
          </w:p>
          <w:p w14:paraId="324D45B3" w14:textId="53AD376C" w:rsidR="00AD6D9E" w:rsidRPr="00AD6D9E" w:rsidRDefault="009252D0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konkretnim gestama poštovanja izražava stav da smo pred Bogom svi braća i sestre.</w:t>
            </w:r>
          </w:p>
          <w:p w14:paraId="24DFD526" w14:textId="5977A417" w:rsidR="00AD6D9E" w:rsidRDefault="00AD6D9E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 1.3.</w:t>
            </w:r>
          </w:p>
          <w:p w14:paraId="044086C7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imenuje i navodi osnovne znakove različitosti u svom okruženju (imena, običaji i slavlja).</w:t>
            </w:r>
          </w:p>
          <w:p w14:paraId="513ECCFA" w14:textId="55F1A664" w:rsidR="00D86067" w:rsidRPr="00BA5A9C" w:rsidRDefault="009252D0" w:rsidP="00C441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uvažava i poštuje druge u njihovim različitostima.</w:t>
            </w:r>
          </w:p>
        </w:tc>
        <w:tc>
          <w:tcPr>
            <w:tcW w:w="2294" w:type="dxa"/>
          </w:tcPr>
          <w:p w14:paraId="29423F1A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6D7BA415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A.1.1. Ponaša se u skladu s dječjim pravima u svakodnevnom životu.</w:t>
            </w:r>
          </w:p>
          <w:p w14:paraId="3B529917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B.1.2. Sudjeluje u odlučivanju u demokratskoj zajednici.</w:t>
            </w:r>
          </w:p>
          <w:p w14:paraId="6AC7CAB7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1. Sudjeluje u zajedničkom radu u razredu.</w:t>
            </w:r>
          </w:p>
          <w:p w14:paraId="0DB8B3A3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2. Promiče solidarnost u razredu.</w:t>
            </w:r>
          </w:p>
          <w:p w14:paraId="01D03016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3. Promiče kvalitetu života u razredu.</w:t>
            </w:r>
          </w:p>
          <w:p w14:paraId="2AD1747D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406EB79A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A.1.1. Prepoznaje svoje mjesto i povezanost s drugima u zajednici.</w:t>
            </w:r>
          </w:p>
          <w:p w14:paraId="728677C4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A.1.2. Opisuje raznolikost u prirodi i razlike među ljudima.</w:t>
            </w:r>
          </w:p>
          <w:p w14:paraId="2BAD9ED4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B.1.1. Prepoznaje važnost dobronamjernoga djelovanja prema ljudima i prirodi.</w:t>
            </w:r>
          </w:p>
          <w:p w14:paraId="3EB2F1F9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1.2. Identificira primjere dobroga odnosa prema drugim ljudima.</w:t>
            </w:r>
          </w:p>
          <w:p w14:paraId="71F9B7D1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140DCF61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1. Razvija sliku o sebi.</w:t>
            </w:r>
          </w:p>
          <w:p w14:paraId="70D978DA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2. Upravlja emocijama i ponašanjem.</w:t>
            </w:r>
          </w:p>
          <w:p w14:paraId="61FE415F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A.1.3. Razvija svoje potencijale.</w:t>
            </w:r>
          </w:p>
          <w:p w14:paraId="721ED537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4. Razvija radne navike.</w:t>
            </w:r>
          </w:p>
          <w:p w14:paraId="23E69AEA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1. Prepoznaje i uvažava potrebe i osjećaje drugih.</w:t>
            </w:r>
          </w:p>
          <w:p w14:paraId="60D1C744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2. Razvija komunikacijske kompetencije.</w:t>
            </w:r>
          </w:p>
          <w:p w14:paraId="6AD667BF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3. Razvija strategije rješavanja sukoba.</w:t>
            </w:r>
          </w:p>
          <w:p w14:paraId="3E5707BE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2. Opisuje kako društvene norme i pravila reguliraju ponašanje i međusobne odnose.</w:t>
            </w:r>
          </w:p>
          <w:p w14:paraId="2BD0D985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3. Pridonosi skupini.</w:t>
            </w:r>
          </w:p>
          <w:p w14:paraId="06358076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4. Razvija nacionalni i kulturni identitet zajedništvom i pripadnošću skupini.</w:t>
            </w:r>
          </w:p>
          <w:p w14:paraId="4D8DEABC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58730D28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1.2. Planira i upravlja aktivnostima.</w:t>
            </w:r>
          </w:p>
          <w:p w14:paraId="50CC8FB9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52B27E07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1. Učenik uz pomoć učitelja odabire odgovarajuću digitalnu tehnologiju za obavljanje jednostavnih zadataka.</w:t>
            </w:r>
          </w:p>
          <w:p w14:paraId="2499B9DF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2. Učenik se uz pomoć učitelja koristi odabranim uređajima i programima.</w:t>
            </w:r>
          </w:p>
          <w:p w14:paraId="387C65FF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B.1.3. Učenik primjenjuje osnovna komunikacijska pravila u digitalnome okružju.</w:t>
            </w:r>
          </w:p>
          <w:p w14:paraId="1761B424" w14:textId="77777777" w:rsidR="009252D0" w:rsidRPr="009252D0" w:rsidRDefault="009252D0" w:rsidP="009252D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Zdravlje</w:t>
            </w:r>
          </w:p>
          <w:p w14:paraId="1A488E04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6C7CE71F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0EBB8EE5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4C6599C4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70C8E558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66134572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0C5C1696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43DB28BF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49B70054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0C94614C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33655EBA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52EFCF4D" w14:textId="77777777" w:rsidR="009252D0" w:rsidRPr="009252D0" w:rsidRDefault="009252D0" w:rsidP="009252D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248E5163" w14:textId="54F08C9F" w:rsidR="005B2528" w:rsidRPr="00031A10" w:rsidRDefault="009252D0" w:rsidP="009252D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 xml:space="preserve">uku D.1.2. Učenik ostvaruje dobru komunikaciju s drugima, uspješno surađuje u </w:t>
            </w: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ličitim situacijama i spreman je zatražiti i ponuditi pomoć.</w:t>
            </w:r>
          </w:p>
        </w:tc>
        <w:tc>
          <w:tcPr>
            <w:tcW w:w="2229" w:type="dxa"/>
          </w:tcPr>
          <w:p w14:paraId="0A7A811B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7DE2FAF8" w14:textId="563A5953" w:rsidR="00031A10" w:rsidRPr="00031A10" w:rsidRDefault="00031A10" w:rsidP="00031A1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58B347F6" w14:textId="64CB5047" w:rsidR="00031A10" w:rsidRPr="00031A10" w:rsidRDefault="00031A10" w:rsidP="00031A1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53B7D778" w14:textId="5ED31BAA" w:rsidR="00031A10" w:rsidRPr="00031A10" w:rsidRDefault="00031A10" w:rsidP="00031A1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ove primjerene početnomu opismenjavanju i jezičnome razvoju.</w:t>
            </w:r>
          </w:p>
          <w:p w14:paraId="790E559C" w14:textId="20DC8209" w:rsidR="00031A10" w:rsidRPr="00031A10" w:rsidRDefault="00031A10" w:rsidP="00031A1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6D44C55D" w14:textId="1CD7372C" w:rsidR="00031A10" w:rsidRPr="00031A10" w:rsidRDefault="00031A10" w:rsidP="00031A1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trebljava riječi, sintagme i rečenice u točnome značenju u uobičajenim komunikacijskim situacijama.</w:t>
            </w:r>
          </w:p>
          <w:p w14:paraId="36253CD6" w14:textId="6258F1B3" w:rsidR="00031A10" w:rsidRPr="00031A10" w:rsidRDefault="00031A10" w:rsidP="00031A1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73B52F14" w14:textId="0D12A920" w:rsidR="00031A10" w:rsidRPr="00031A10" w:rsidRDefault="00031A10" w:rsidP="00031A1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22FA8A14" w14:textId="2BA02062" w:rsidR="00755613" w:rsidRPr="00BA5A9C" w:rsidRDefault="00031A10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/čita tekst u skladu s početnim opismenjavanjem i pronalazi podatke u tekstu.</w:t>
            </w:r>
          </w:p>
          <w:p w14:paraId="4436678F" w14:textId="58E8B20A" w:rsidR="00755613" w:rsidRPr="00BA5A9C" w:rsidRDefault="00755613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7C04FDA0" w14:textId="275F9E00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prepoznaje umjetnost kao način komunikacije i odgovara na različite poticaje likovnim izražavanjem.</w:t>
            </w:r>
          </w:p>
          <w:p w14:paraId="089E16D5" w14:textId="37F28D5E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svoj likovni ili vizualni rad i radove drugih učenika te opisuje svoj rad i vlastiti doživljaj stvaranja.</w:t>
            </w:r>
          </w:p>
          <w:p w14:paraId="510F4188" w14:textId="26557FB4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4198BD7E" w14:textId="77777777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596A16A0" w14:textId="66798D85" w:rsidR="00C62EE8" w:rsidRDefault="00C62EE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5EBB8A6B" w14:textId="3A4893BD" w:rsidR="00C62EE8" w:rsidRDefault="00C62EE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0E0DE0DB" w14:textId="03B018F8" w:rsidR="00C62EE8" w:rsidRDefault="00C62EE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2121837F" w14:textId="3D53FF92" w:rsidR="003618A3" w:rsidRPr="00C62EE8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1D895C0B" w14:textId="4976931C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399CD13C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organiziranosti vremena i prikazuje vremenski slijed događaja.</w:t>
            </w:r>
          </w:p>
          <w:p w14:paraId="66D903CB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2E7381D3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zaključuje o sebi, svojoj ulozi u zajednici i uviđa vrijednosti sebe i drugih.</w:t>
            </w:r>
          </w:p>
          <w:p w14:paraId="40B50EDA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5852E937" w14:textId="1598B60C" w:rsidR="00C62EE8" w:rsidRDefault="00C62EE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291B127F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1378ED74" w14:textId="4440D02E" w:rsidR="00C62EE8" w:rsidRDefault="00C62EE8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1B425F54" w14:textId="77777777" w:rsidR="00F94EA8" w:rsidRPr="00BA5A9C" w:rsidRDefault="00F94EA8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67F64CA9" w14:textId="08CB198F" w:rsidR="00EC7572" w:rsidRPr="00BA5A9C" w:rsidRDefault="00C62EE8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5DEBE8C4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1FE227" w14:textId="08B01F4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5884D0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624AAA70" w14:textId="10FC302A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5798531" w14:textId="177CFC4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755342A4" w14:textId="676D2C75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63095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0EF95A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01621083" w14:textId="582C48D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382CE691" w14:textId="3A06AA4E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D961E1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30D5B41" w14:textId="699B9BF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272B2F7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551B40C0" w14:textId="6F7FB99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64F66DC0" w14:textId="38DCDD38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CA6B4E2" w14:textId="5DD1DF7D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7C776CF8" w14:textId="57341B4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0C9C619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6582B6D" w14:textId="3BCC4B7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5602DE4F" w14:textId="76B9C6E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4717667F" w14:textId="300C538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7C4024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65977B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F7A777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560EDA28" w14:textId="1846ACF6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2567718A" w14:textId="0FDA3197" w:rsidR="005B2528" w:rsidRPr="00BA5A9C" w:rsidRDefault="005B2528" w:rsidP="00BF19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A52B96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786197D9" w14:textId="70CF3CD3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6073E0EE" w14:textId="1AE59C51" w:rsidR="0051685F" w:rsidRPr="00BA5A9C" w:rsidRDefault="0051685F" w:rsidP="00915A95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</w:p>
          <w:p w14:paraId="1363EF18" w14:textId="490036DC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0C250EC6" w14:textId="10DB816A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01C7B753" w14:textId="211C4E39" w:rsidR="005B2528" w:rsidRPr="00C71802" w:rsidRDefault="0051685F" w:rsidP="000C5F8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D62078" w:rsidRPr="00BA5A9C" w14:paraId="0EBFE0D5" w14:textId="77777777" w:rsidTr="00CE4E34">
        <w:tc>
          <w:tcPr>
            <w:tcW w:w="1980" w:type="dxa"/>
          </w:tcPr>
          <w:p w14:paraId="0EC43F47" w14:textId="2BDB8425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. </w:t>
            </w:r>
            <w:r w:rsidR="00915A95"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RIRODA I JA BOŽJE SMO DJELO</w:t>
            </w:r>
          </w:p>
          <w:p w14:paraId="19BC4D4E" w14:textId="7A2CEEC5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8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3949736" w14:textId="11FEB4E4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ivni Božji svijet I.</w:t>
            </w:r>
          </w:p>
          <w:p w14:paraId="4679A498" w14:textId="52CB8395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ivni Božji svijet II.</w:t>
            </w:r>
          </w:p>
          <w:p w14:paraId="43AC3AFA" w14:textId="6E2B8DE4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Čovjek – Božje stvorenje</w:t>
            </w:r>
          </w:p>
          <w:p w14:paraId="415F67E8" w14:textId="4B504575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an kruha i zahvalnosti I.</w:t>
            </w:r>
          </w:p>
          <w:p w14:paraId="0421F604" w14:textId="0AC7C822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an kruha i zahvalnosti II.</w:t>
            </w:r>
          </w:p>
          <w:p w14:paraId="25E7BCEA" w14:textId="71F09D10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Hvala što sam stvoren tako čudesno</w:t>
            </w:r>
          </w:p>
          <w:p w14:paraId="46471F18" w14:textId="45C7AB81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vi smo braća i sestre</w:t>
            </w:r>
          </w:p>
          <w:p w14:paraId="1EF6AA8C" w14:textId="2BC59D15" w:rsidR="00D62078" w:rsidRPr="00BA5A9C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</w:tc>
        <w:tc>
          <w:tcPr>
            <w:tcW w:w="4014" w:type="dxa"/>
          </w:tcPr>
          <w:p w14:paraId="2506ED1B" w14:textId="623761EA" w:rsidR="00AD6D9E" w:rsidRDefault="00AD6D9E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1.1.</w:t>
            </w:r>
          </w:p>
          <w:p w14:paraId="4A7334E1" w14:textId="77777777" w:rsidR="00680865" w:rsidRP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i navodi neka važna životna pitanja o kojima se govori na vjeronauku (npr. o Bogu i njegovoj ljubavi prema ljudima).</w:t>
            </w:r>
          </w:p>
          <w:p w14:paraId="40C07D4C" w14:textId="77777777" w:rsid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na pozitivan način izražava osnovne potrebe, želje, emocije i iskustv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 odnosu prema svijetu, prema sebi i drugima.</w:t>
            </w:r>
          </w:p>
          <w:p w14:paraId="3393931E" w14:textId="77777777" w:rsid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čenik u</w:t>
            </w: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rodi i osobama oko sebe zapaža ljepotu i sklad. </w:t>
            </w:r>
          </w:p>
          <w:p w14:paraId="3F7FBCD1" w14:textId="77777777" w:rsidR="00680865" w:rsidRP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uočava da je život čudesan i da je Božji dar.</w:t>
            </w:r>
          </w:p>
          <w:p w14:paraId="227B6C61" w14:textId="77777777" w:rsidR="00680865" w:rsidRPr="00680865" w:rsidRDefault="00680865" w:rsidP="006808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čenik prepoznaje sebe i druge kao Božju ljubljenu djecu kroz uočavanje kako svatko ima svoje ime, svoje mjesto i svoje posebnosti.</w:t>
            </w:r>
          </w:p>
          <w:p w14:paraId="77A8BEA8" w14:textId="459E6A62" w:rsidR="00AD6D9E" w:rsidRPr="00AD6D9E" w:rsidRDefault="00680865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bCs/>
                <w:sz w:val="20"/>
                <w:szCs w:val="20"/>
              </w:rPr>
              <w:t>Učenik izražava stav poštovanja prema ljudima oko sebe.</w:t>
            </w:r>
          </w:p>
          <w:p w14:paraId="15C2FBBA" w14:textId="1FA724DA" w:rsidR="00AD6D9E" w:rsidRDefault="00AD6D9E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1.2.</w:t>
            </w:r>
          </w:p>
          <w:p w14:paraId="7623E199" w14:textId="207B24C8" w:rsidR="00680865" w:rsidRPr="00680865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prepričava odabrane biblijske pripovijesti.</w:t>
            </w:r>
          </w:p>
          <w:p w14:paraId="69BA5DD5" w14:textId="2F3EBE8F" w:rsidR="00680865" w:rsidRPr="00680865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imenuje najvažnije osobe iz odabranih biblijskih pripovijesti.</w:t>
            </w:r>
          </w:p>
          <w:p w14:paraId="1F58CC13" w14:textId="15214CBE" w:rsidR="00680865" w:rsidRPr="00680865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povezuje vlastita iskustva s iskustvima osoba iz odabranih biblijskih pripovijesti.</w:t>
            </w:r>
          </w:p>
          <w:p w14:paraId="55562046" w14:textId="2C99B9D6" w:rsidR="00AD6D9E" w:rsidRPr="00AD6D9E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navodi Bibliju kao svetu knjigu kršćana.</w:t>
            </w:r>
          </w:p>
          <w:p w14:paraId="743FDD04" w14:textId="6420F146" w:rsidR="00AD6D9E" w:rsidRDefault="00AD6D9E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1.1.</w:t>
            </w:r>
          </w:p>
          <w:p w14:paraId="55BA19E2" w14:textId="1DBD440E" w:rsidR="00680865" w:rsidRPr="00680865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uočava i pripovijeda, pomoću ilustracije, biblijsko izvješće o stvaranju svijeta i prvih ljudi.</w:t>
            </w:r>
          </w:p>
          <w:p w14:paraId="4672C7C3" w14:textId="00E89F23" w:rsidR="00680865" w:rsidRPr="00680865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izražava zahvalnost Bogu za dar života.</w:t>
            </w:r>
          </w:p>
          <w:p w14:paraId="3E5E2B4C" w14:textId="772DB137" w:rsidR="00680865" w:rsidRPr="00680865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u biblijskim događajima i osobama otkriva Božju ljubav.</w:t>
            </w:r>
          </w:p>
          <w:p w14:paraId="29BE8BCC" w14:textId="3DAFD64E" w:rsidR="00AD6D9E" w:rsidRPr="00AD6D9E" w:rsidRDefault="00680865" w:rsidP="006808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prepoznaje znakove Božje dobrote.</w:t>
            </w:r>
          </w:p>
          <w:p w14:paraId="510EE979" w14:textId="0E05E7BB" w:rsidR="00AD6D9E" w:rsidRDefault="00AD6D9E" w:rsidP="00AD6D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1.3.</w:t>
            </w:r>
          </w:p>
          <w:p w14:paraId="46CD8B60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u događaju navještenja otkriva Mariju koja Bogu želi služiti.</w:t>
            </w:r>
          </w:p>
          <w:p w14:paraId="5668CA40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u Kristovu rođenju otkriva Božju blizinu i poruku ljudima.</w:t>
            </w:r>
          </w:p>
          <w:p w14:paraId="0D23D411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opisuje došašće i Božić kao vrijeme radosnoga iščekivanja i rođenja Isusa Krista.</w:t>
            </w:r>
          </w:p>
          <w:p w14:paraId="328B4959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izgovara molitve </w:t>
            </w:r>
            <w:r w:rsidRPr="009252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čenaš, Zdravo Marijo, Slava Ocu, Anđele čuvaru, </w:t>
            </w: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zna se prekrižiti.</w:t>
            </w:r>
          </w:p>
          <w:p w14:paraId="3B68A35E" w14:textId="53BA7255" w:rsidR="00AD6D9E" w:rsidRPr="00AD6D9E" w:rsidRDefault="009252D0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navodi načine kojima ljudi izražavaju svoju vjeru i zahvalnost Bogu: obiteljska molitva, nedjeljna misa, pobožnosti.</w:t>
            </w:r>
          </w:p>
          <w:p w14:paraId="441FAD16" w14:textId="385031A1" w:rsidR="00AD6D9E" w:rsidRDefault="00AD6D9E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hr-HR"/>
              </w:rPr>
              <w:t>OŠ KV C.1.1.</w:t>
            </w:r>
          </w:p>
          <w:p w14:paraId="0306FE4F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prepričava da je Bog stvorio svakoga čovjeka iz ljubavi i da su ljudi pozvani na međusobno poštovanje i ljubav.</w:t>
            </w:r>
          </w:p>
          <w:p w14:paraId="3E56E1A2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na temelju vlastitih iskustava prijateljstva i svađe prepoznaje potrebu pomirenja i praštanja.</w:t>
            </w:r>
          </w:p>
          <w:p w14:paraId="261AE1E4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prepričava Isusove riječi o pomirenju, </w:t>
            </w:r>
            <w:r w:rsidRPr="009252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čenaš </w:t>
            </w: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i Isusov poziv na praštanje.</w:t>
            </w:r>
          </w:p>
          <w:p w14:paraId="7058B0BB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navodi i opisuje znakove pomirenja i opraštanja.</w:t>
            </w:r>
          </w:p>
          <w:p w14:paraId="1580EC06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navodi primjere pomirenja i opraštanja u konkretnim situacijama.</w:t>
            </w:r>
          </w:p>
          <w:p w14:paraId="6C5DAEFD" w14:textId="70D3BBC3" w:rsidR="00AD6D9E" w:rsidRPr="00AD6D9E" w:rsidRDefault="009252D0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izražava stav poštovanja prema ljudima oko sebe konkretnim gestama poštovanja i pomirenja.</w:t>
            </w:r>
          </w:p>
          <w:p w14:paraId="0E3FEE93" w14:textId="610F2368" w:rsidR="00AD6D9E" w:rsidRDefault="00AD6D9E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hr-HR"/>
              </w:rPr>
              <w:t>OŠ KV C.1.2.</w:t>
            </w:r>
          </w:p>
          <w:p w14:paraId="6C313DAB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aktivno sudjeluje u donošenju pravila dobroga ponašanja.</w:t>
            </w:r>
          </w:p>
          <w:p w14:paraId="3817AEA6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poštuje dogovorena pravila ponašanja u razredu.</w:t>
            </w:r>
          </w:p>
          <w:p w14:paraId="7F93F4F0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uočava da pravila dobroga ponašanja vode k zajedništvu.</w:t>
            </w:r>
          </w:p>
          <w:p w14:paraId="6A2884D6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svoje mjesto u razrednoj zajednici.</w:t>
            </w:r>
          </w:p>
          <w:p w14:paraId="2F7CE414" w14:textId="77777777" w:rsidR="009252D0" w:rsidRPr="009252D0" w:rsidRDefault="009252D0" w:rsidP="009252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navodi razlike između obitelji i razredne zajednice.</w:t>
            </w:r>
          </w:p>
          <w:p w14:paraId="302A3FB4" w14:textId="6546A10A" w:rsidR="00AD6D9E" w:rsidRPr="00AD6D9E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bCs/>
                <w:sz w:val="20"/>
                <w:szCs w:val="20"/>
              </w:rPr>
              <w:t>Učenik izražava i primjenjuje geste lijepoga ponašanja u svom okruženju: molim, izvoli, hvala i oprosti.</w:t>
            </w:r>
          </w:p>
          <w:p w14:paraId="45B03F1D" w14:textId="5FDAB6FA" w:rsidR="00AD6D9E" w:rsidRDefault="00AD6D9E" w:rsidP="00AD6D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1.2.</w:t>
            </w:r>
          </w:p>
          <w:p w14:paraId="75CA6D22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uočava i opisuje vanjska obilježja pojedinih blagdana.</w:t>
            </w:r>
          </w:p>
          <w:p w14:paraId="71C996BA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objašnjava poruku blagdana, svetkovina i običaja (Dan kruha i zahvalnosti za plodove zemlje, Svi sveti i Dušni dan, Sv. Nikola i Sv. Lucija; Majčin dan…).</w:t>
            </w:r>
          </w:p>
          <w:p w14:paraId="5DA854A1" w14:textId="77777777" w:rsidR="009252D0" w:rsidRPr="009252D0" w:rsidRDefault="009252D0" w:rsidP="00925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povezuje običaje s biblijskim događajima.</w:t>
            </w:r>
          </w:p>
          <w:p w14:paraId="470EC3A6" w14:textId="31D2EFE7" w:rsidR="003450D6" w:rsidRPr="00BA5A9C" w:rsidRDefault="009252D0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konkretnim gestama sudjelovanja izražava stav prihvaćanja poruke blagdana, svetkovina i običaja.</w:t>
            </w:r>
          </w:p>
        </w:tc>
        <w:tc>
          <w:tcPr>
            <w:tcW w:w="2294" w:type="dxa"/>
          </w:tcPr>
          <w:p w14:paraId="2A3AD34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2DC882B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A.1.1. Ponaša se u skladu s dječjim pravima u svakodnevnom životu.</w:t>
            </w:r>
          </w:p>
          <w:p w14:paraId="004C8A18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B.1.2. Sudjeluje u odlučivanju u demokratskoj zajednici.</w:t>
            </w:r>
          </w:p>
          <w:p w14:paraId="135A70BF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1. Sudjeluje u zajedničkom radu u razredu.</w:t>
            </w:r>
          </w:p>
          <w:p w14:paraId="0FA40172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2. Promiče solidarnost u razredu.</w:t>
            </w:r>
          </w:p>
          <w:p w14:paraId="21D81AC9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3. Promiče kvalitetu života u razredu.</w:t>
            </w:r>
          </w:p>
          <w:p w14:paraId="7A8848AB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5958CE9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A.1.1. Prepoznaje svoje mjesto i povezanost s drugima u zajednici.</w:t>
            </w:r>
          </w:p>
          <w:p w14:paraId="3EFB5F09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A.1.2. Opisuje raznolikost u prirodi i razlike među ljudima.</w:t>
            </w:r>
          </w:p>
          <w:p w14:paraId="4C79BBB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B.1.1. Prepoznaje važnost dobronamjernoga djelovanja prema ljudima i prirodi.</w:t>
            </w:r>
          </w:p>
          <w:p w14:paraId="7523B82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1.2. Identificira primjere dobroga odnosa prema drugim ljudima.</w:t>
            </w:r>
          </w:p>
          <w:p w14:paraId="765C3AA8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4B43295B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1. Razvija sliku o sebi.</w:t>
            </w:r>
          </w:p>
          <w:p w14:paraId="6A96584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2. Upravlja emocijama i ponašanjem.</w:t>
            </w:r>
          </w:p>
          <w:p w14:paraId="24C696C8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3. Razvija svoje potencijale.</w:t>
            </w:r>
          </w:p>
          <w:p w14:paraId="7193467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A.1.4. Razvija radne navike.</w:t>
            </w:r>
          </w:p>
          <w:p w14:paraId="3A02BB2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1. Prepoznaje i uvažava potrebe i osjećaje drugih.</w:t>
            </w:r>
          </w:p>
          <w:p w14:paraId="15D2163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2. Razvija komunikacijske kompetencije.</w:t>
            </w:r>
          </w:p>
          <w:p w14:paraId="37AC0AE9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3. Razvija strategije rješavanja sukoba.</w:t>
            </w:r>
          </w:p>
          <w:p w14:paraId="5E2B63EF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3. Pridonosi skupini.</w:t>
            </w:r>
          </w:p>
          <w:p w14:paraId="41A5B91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4. Razvija nacionalni i kulturni identitet zajedništvom i pripadnošću skupini.</w:t>
            </w:r>
          </w:p>
          <w:p w14:paraId="0DBB7FF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6D287520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1.2. Planira i upravlja aktivnostima.</w:t>
            </w:r>
          </w:p>
          <w:p w14:paraId="44224363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7180030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1. Učenik uz pomoć učitelja odabire odgovarajuću digitalnu tehnologiju za obavljanje jednostavnih zadataka.</w:t>
            </w:r>
          </w:p>
          <w:p w14:paraId="570224F9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2. Učenik se uz pomoć učitelja koristi odabranim uređajima i programima.</w:t>
            </w:r>
          </w:p>
          <w:p w14:paraId="08514C16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B.1.3. Učenik primjenjuje osnovna komunikacijska pravila u digitalnome okružju.</w:t>
            </w:r>
          </w:p>
          <w:p w14:paraId="31E0A37D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11ECAE6E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3FEC786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1.1.B Prepoznaje nasilje u stvarnome i virtualnome svijetu.</w:t>
            </w:r>
          </w:p>
          <w:p w14:paraId="6DD38AA3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677A8826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62C5FA3C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601DC73B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17110CD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199E77AB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6F61A3E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0FD8B087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06F8F11B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174645EB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22326916" w14:textId="7DF5092E" w:rsidR="00D62078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0B791153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3E9A4278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3EF4BA9A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4DA78AF3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ove primjerene početnomu opismenjavanju i jezičnome razvoju.</w:t>
            </w:r>
          </w:p>
          <w:p w14:paraId="2F8A606C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6AA1E866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trebljava riječi, sintagme i rečenice u točnome značenju u uobičajenim komunikacijskim situacijama.</w:t>
            </w:r>
          </w:p>
          <w:p w14:paraId="605D70BD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7BBADAC6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povezuje ih s vlastitim iskustvom.</w:t>
            </w:r>
          </w:p>
          <w:p w14:paraId="4A67CF25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/čita tekst u skladu s početnim opismenjavanjem i pronalazi podatke u tekstu.</w:t>
            </w:r>
          </w:p>
          <w:p w14:paraId="0B82A9F8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2EBF354F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prepoznaje umjetnost kao način komunikacije i odgovara na različite poticaje likovnim izražavanjem.</w:t>
            </w:r>
          </w:p>
          <w:p w14:paraId="786CE399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svoj likovni ili vizualni rad i radove drugih učenika te opisuje svoj rad i vlastiti doživljaj stvaranja.</w:t>
            </w:r>
          </w:p>
          <w:p w14:paraId="046464DD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1A7E2491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744D7D94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5BD78BBA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77184D3D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7A5801DC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1D4C59EC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15227619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organiziranosti vremena i prikazuje vremenski slijed događaja.</w:t>
            </w:r>
          </w:p>
          <w:p w14:paraId="66195BDF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75E65C17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zaključuje o sebi, svojoj ulozi u zajednici i uviđa vrijednosti sebe i drugih.</w:t>
            </w:r>
          </w:p>
          <w:p w14:paraId="2167D5A5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277BD503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54A7A529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3E780444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1D486D89" w14:textId="77777777" w:rsidR="00C62EE8" w:rsidRPr="00BA5A9C" w:rsidRDefault="00C62EE8" w:rsidP="00C62EE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2F79FC12" w14:textId="7E9EE985" w:rsidR="00D62078" w:rsidRPr="00BA5A9C" w:rsidRDefault="00C62EE8" w:rsidP="00C62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097A4FF7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45A5D2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9B51B6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03EA188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6BB335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6ADF4C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2A93BA5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060DC8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1EF9B62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6CCD16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12F5BC3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84291AC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DB71D1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79AA1BF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E00BA8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D00FCE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39F2E94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36ED48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480EB6C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78746C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BB474D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4F2A5C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1BCECF6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67F7BC6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260352F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6891E91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40A8667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176F727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6F78FA" w14:textId="34E82835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</w:p>
          <w:p w14:paraId="7180CA29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74D881B3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783E729D" w14:textId="386A6239" w:rsidR="002F6A2A" w:rsidRPr="00935741" w:rsidRDefault="0051685F" w:rsidP="00935741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A92B14" w:rsidRPr="00BA5A9C" w14:paraId="312D880E" w14:textId="77777777" w:rsidTr="00CE4E34">
        <w:tc>
          <w:tcPr>
            <w:tcW w:w="1980" w:type="dxa"/>
          </w:tcPr>
          <w:p w14:paraId="10E3EF02" w14:textId="3DB69D77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I. </w:t>
            </w:r>
            <w:r w:rsidR="00915A95"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BOŽJI PRIJATELJI</w:t>
            </w:r>
          </w:p>
          <w:p w14:paraId="6F30D117" w14:textId="6C11E0DD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(</w:t>
            </w:r>
            <w:r w:rsidR="00915A9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9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0015C3DE" w14:textId="2FA17A4D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lastRenderedPageBreak/>
              <w:t xml:space="preserve">1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Svi sveti i Dušni dan</w:t>
            </w:r>
          </w:p>
          <w:p w14:paraId="5E07CE60" w14:textId="7CD6F5A9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lastRenderedPageBreak/>
              <w:t xml:space="preserve">2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Svetci su Božji prijatelji: Majka Terezija</w:t>
            </w:r>
          </w:p>
          <w:p w14:paraId="6C851197" w14:textId="7402BB3F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3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Svetci su Božji prijatelji: Sveti Franjo</w:t>
            </w:r>
          </w:p>
          <w:p w14:paraId="4800B7BB" w14:textId="41819FA5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4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Izborna tema: Očuvajmo prirodu</w:t>
            </w:r>
          </w:p>
          <w:p w14:paraId="5E954DBC" w14:textId="400B124A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5. </w:t>
            </w:r>
            <w:r w:rsidR="005903DF" w:rsidRPr="005903DF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Izborna tema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: Moj svetac zaštitnik</w:t>
            </w:r>
          </w:p>
          <w:p w14:paraId="20D4061B" w14:textId="48567E02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6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Anđeli čuvari</w:t>
            </w:r>
          </w:p>
          <w:p w14:paraId="00FB075D" w14:textId="5F1D2C47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7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Ponavljanje nastavne cjeline</w:t>
            </w:r>
          </w:p>
          <w:p w14:paraId="39562E30" w14:textId="19133D34" w:rsidR="00187B12" w:rsidRPr="00187B12" w:rsidRDefault="00187B12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8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Ponavljanje za 1. pisanu provjeru znanja</w:t>
            </w:r>
          </w:p>
          <w:p w14:paraId="3ED25751" w14:textId="73217E95" w:rsidR="00A92B14" w:rsidRPr="00BA5A9C" w:rsidRDefault="00187B12" w:rsidP="00187B12">
            <w:pPr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9. </w:t>
            </w:r>
            <w:r w:rsidRPr="00187B1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Prva pisana provjera znanja</w:t>
            </w:r>
          </w:p>
        </w:tc>
        <w:tc>
          <w:tcPr>
            <w:tcW w:w="4014" w:type="dxa"/>
          </w:tcPr>
          <w:p w14:paraId="7347DA0C" w14:textId="23271525" w:rsidR="00AD6D9E" w:rsidRDefault="00AD6D9E" w:rsidP="009252D0">
            <w:pPr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AD6D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B.1.3.</w:t>
            </w:r>
          </w:p>
          <w:p w14:paraId="7ACC037D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u događaju navještenja otkriva Mariju koja Bogu želi služiti.</w:t>
            </w:r>
          </w:p>
          <w:p w14:paraId="7FAED7DB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 Kristovu rođenju otkriva Božju blizinu i poruku ljudima.</w:t>
            </w:r>
          </w:p>
          <w:p w14:paraId="719BE783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pisuje došašće i Božić kao vrijeme radosnoga iščekivanja i rođenja Isusa Krista.</w:t>
            </w:r>
          </w:p>
          <w:p w14:paraId="050D8FA5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zgovara molitve </w:t>
            </w:r>
            <w:r w:rsidRPr="009252D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Očenaš, Zdravo Marijo, Slava Ocu, Anđele čuvaru, </w:t>
            </w: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zna se prekrižiti.</w:t>
            </w:r>
          </w:p>
          <w:p w14:paraId="471AD630" w14:textId="5B4FCE3A" w:rsidR="00AD6D9E" w:rsidRPr="00AD6D9E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načine kojima ljudi izražavaju svoju vjeru i zahvalnost Bogu: obiteljska molitva, nedjeljna misa, pobožnosti.</w:t>
            </w:r>
          </w:p>
          <w:p w14:paraId="26850468" w14:textId="77777777" w:rsidR="00AD6D9E" w:rsidRDefault="00AD6D9E" w:rsidP="009252D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 w:bidi="hr-HR"/>
              </w:rPr>
            </w:pPr>
            <w:r w:rsidRPr="00AD6D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 w:bidi="hr-HR"/>
              </w:rPr>
              <w:t>OŠ KV C.1.1.</w:t>
            </w:r>
          </w:p>
          <w:p w14:paraId="1BF29801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da je Bog stvorio svakoga čovjeka iz ljubavi i da su ljudi pozvani na međusobno poštovanje i ljubav.</w:t>
            </w:r>
          </w:p>
          <w:p w14:paraId="44BE26BE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temelju vlastitih iskustava prijateljstva i svađe prepoznaje potrebu pomirenja i praštanja.</w:t>
            </w:r>
          </w:p>
          <w:p w14:paraId="4DE132B2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Isusove riječi o pomirenju, </w:t>
            </w:r>
            <w:r w:rsidRPr="009252D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Očenaš </w:t>
            </w: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 Isusov poziv na praštanje.</w:t>
            </w:r>
          </w:p>
          <w:p w14:paraId="5362B12D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i opisuje znakove pomirenja i opraštanja.</w:t>
            </w:r>
          </w:p>
          <w:p w14:paraId="0C33F560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pomirenja i opraštanja u konkretnim situacijama.</w:t>
            </w:r>
          </w:p>
          <w:p w14:paraId="381D2575" w14:textId="4059182D" w:rsidR="00AD6D9E" w:rsidRPr="00AD6D9E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zražava stav poštovanja prema ljudima oko sebe konkretnim gestama poštovanja i pomirenja.</w:t>
            </w:r>
          </w:p>
          <w:p w14:paraId="5806E1F9" w14:textId="5132D7FD" w:rsidR="00AD6D9E" w:rsidRDefault="00AD6D9E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D6D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1.2.</w:t>
            </w:r>
          </w:p>
          <w:p w14:paraId="01209FF2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očava i opisuje vanjska obilježja pojedinih blagdana.</w:t>
            </w:r>
          </w:p>
          <w:p w14:paraId="5BA4AA94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poruku blagdana, svetkovina i običaja (Dan kruha i zahvalnosti za plodove zemlje, Svi sveti i Dušni dan, Sv. Nikola i Sv. Lucija; Majčin dan…).</w:t>
            </w:r>
          </w:p>
          <w:p w14:paraId="5730DB4A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ovezuje običaje s biblijskim događajima.</w:t>
            </w:r>
          </w:p>
          <w:p w14:paraId="266C90EC" w14:textId="24848D38" w:rsidR="00475E95" w:rsidRPr="00BA5A9C" w:rsidRDefault="009252D0" w:rsidP="00C7180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konkretnim gestama sudjelovanja izražava stav prihvaćanja poruke blagdana, svetkovina i običaja.</w:t>
            </w:r>
          </w:p>
        </w:tc>
        <w:tc>
          <w:tcPr>
            <w:tcW w:w="2294" w:type="dxa"/>
          </w:tcPr>
          <w:p w14:paraId="3441115D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3F43FB7F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goo A.1.1. Ponaša se u skladu s dječjim pravima u svakodnevnom životu.</w:t>
            </w:r>
          </w:p>
          <w:p w14:paraId="2E14016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B.1.2. Sudjeluje u odlučivanju u demokratskoj zajednici.</w:t>
            </w:r>
          </w:p>
          <w:p w14:paraId="5086336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1. Sudjeluje u zajedničkom radu u razredu.</w:t>
            </w:r>
          </w:p>
          <w:p w14:paraId="476E69E8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2. Promiče solidarnost u razredu.</w:t>
            </w:r>
          </w:p>
          <w:p w14:paraId="71E1B64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3. Promiče kvalitetu života u razredu.</w:t>
            </w:r>
          </w:p>
          <w:p w14:paraId="7B1BC40C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733CE7FB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A.1.1. Prepoznaje svoje mjesto i povezanost s drugima u zajednici.</w:t>
            </w:r>
          </w:p>
          <w:p w14:paraId="029C907B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B.1.1. Prepoznaje važnost dobronamjernoga djelovanja prema ljudima i prirodi.</w:t>
            </w:r>
          </w:p>
          <w:p w14:paraId="4B5F81B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1.2. Identificira primjere dobroga odnosa prema drugim ljudima.</w:t>
            </w:r>
          </w:p>
          <w:p w14:paraId="2A0145AC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0DDA945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1. Razvija sliku o sebi.</w:t>
            </w:r>
          </w:p>
          <w:p w14:paraId="157920E0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2. Upravlja emocijama i ponašanjem.</w:t>
            </w:r>
          </w:p>
          <w:p w14:paraId="62EEFA5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3. Razvija svoje potencijale.</w:t>
            </w:r>
          </w:p>
          <w:p w14:paraId="05074BC1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4. Razvija radne navike.</w:t>
            </w:r>
          </w:p>
          <w:p w14:paraId="03F1E4A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1. Prepoznaje i uvažava potrebe i osjećaje drugih.</w:t>
            </w:r>
          </w:p>
          <w:p w14:paraId="71DDEE0D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2. Razvija komunikacijske kompetencije.</w:t>
            </w:r>
          </w:p>
          <w:p w14:paraId="6A024D93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B.1.3. Razvija strategije rješavanja sukoba.</w:t>
            </w:r>
          </w:p>
          <w:p w14:paraId="7566ED1F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3. Pridonosi skupini.</w:t>
            </w:r>
          </w:p>
          <w:p w14:paraId="08A3AD9C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4. Razvija nacionalni i kulturni identitet zajedništvom i pripadnošću skupini.</w:t>
            </w:r>
          </w:p>
          <w:p w14:paraId="0A47EA27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03EEA1A7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1.2. Planira i upravlja aktivnostima.</w:t>
            </w:r>
          </w:p>
          <w:p w14:paraId="74BC4215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7540053B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1. Učenik uz pomoć učitelja odabire odgovarajuću digitalnu tehnologiju za obavljanje jednostavnih zadataka.</w:t>
            </w:r>
          </w:p>
          <w:p w14:paraId="34158DF6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2. Učenik se uz pomoć učitelja koristi odabranim uređajima i programima.</w:t>
            </w:r>
          </w:p>
          <w:p w14:paraId="39F3F501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B.1.3. Učenik primjenjuje osnovna komunikacijska pravila u digitalnome okružju.</w:t>
            </w:r>
          </w:p>
          <w:p w14:paraId="5F0AEAA6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40D8C07D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565D619C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5776949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7B2EFC14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5489974E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1.3.A Prepoznaje igru kao važnu razvojnu i društvenu aktivnost.</w:t>
            </w:r>
          </w:p>
          <w:p w14:paraId="3D7E77E8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37CAE0B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7D1A9EDE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014DB02D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1C6C55D6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0325C206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5A90FF89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2E00870D" w14:textId="07A8186F" w:rsidR="00A92B14" w:rsidRPr="00031A10" w:rsidRDefault="00031A10" w:rsidP="00031A1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6F5A2E6F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71B45228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2DC0AFDC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542750FB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ove primjerene početnomu opismenjavanju i jezičnome razvoju.</w:t>
            </w:r>
          </w:p>
          <w:p w14:paraId="035A80A8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42066DD8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trebljava riječi, sintagme i rečenice u točnome značenju u uobičajenim komunikacijskim situacijama.</w:t>
            </w:r>
          </w:p>
          <w:p w14:paraId="0BB0D5E2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1A09ED7C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09E8723C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luša/čita tekst u skladu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 početnim opismenjavanjem i pronalazi podatke u tekstu.</w:t>
            </w:r>
          </w:p>
          <w:p w14:paraId="35732683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1D994AB4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prepoznaje umjetnost kao način komunikacije i odgovara na različite poticaje likovnim izražavanjem.</w:t>
            </w:r>
          </w:p>
          <w:p w14:paraId="1CD3B070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svoj likovni ili vizualni rad i radove drugih učenika te opisuje svoj rad i vlastiti doživljaj stvaranja.</w:t>
            </w:r>
          </w:p>
          <w:p w14:paraId="00247263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1144EE33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1C72D0C8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7BC0379D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182285D6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7F7529B2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4CCD9264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0575E292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rganiziranosti vremena i prikazuje vremenski slijed događaja.</w:t>
            </w:r>
          </w:p>
          <w:p w14:paraId="16819F28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05C38A24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zaključuje o sebi, svojoj ulozi u zajednici i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uviđa vrijednosti sebe i drugih.</w:t>
            </w:r>
          </w:p>
          <w:p w14:paraId="39973AEE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79BC8A9C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511E6DD2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1767E18A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07443338" w14:textId="77777777" w:rsidR="00C62EE8" w:rsidRPr="00BA5A9C" w:rsidRDefault="00C62EE8" w:rsidP="00C62EE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6549C4FA" w14:textId="5E6D94C7" w:rsidR="00A92B14" w:rsidRPr="00BA5A9C" w:rsidRDefault="00C62EE8" w:rsidP="00C62E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7A896840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471674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odit će se redovito na vjeronaučnim satovima i integrirano je u proces učenja, a informacije će se prikupljati na različite načine, npr.</w:t>
            </w:r>
          </w:p>
          <w:p w14:paraId="0D92A9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E7B077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0D9B7D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B6EB6F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016E890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88BED8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7B24CE1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4E02BFC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5A8403B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59070A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13FA9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624A78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5DFB775E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31F35B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2F5C0B1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stupu vrednovanju su: </w:t>
            </w:r>
          </w:p>
          <w:p w14:paraId="79223CE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3186878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0A801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5AE0CC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D1A8AE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7E50AF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86479F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41A9052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0C386B96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6B8423F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4764D01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18ED01B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5ED24A90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4835D57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7EA0AE8A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7554DF76" w14:textId="0CEA755A" w:rsidR="00755613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  <w:p w14:paraId="5A16A10E" w14:textId="4A0C1F1B" w:rsidR="00FF24F1" w:rsidRPr="00C71802" w:rsidRDefault="00935741" w:rsidP="0030759C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</w:tc>
      </w:tr>
      <w:tr w:rsidR="00252A2D" w:rsidRPr="00BA5A9C" w14:paraId="0E23FFDC" w14:textId="77777777" w:rsidTr="00CE4E34">
        <w:tc>
          <w:tcPr>
            <w:tcW w:w="1980" w:type="dxa"/>
          </w:tcPr>
          <w:p w14:paraId="05C75044" w14:textId="42A7D591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V. </w:t>
            </w:r>
            <w:r w:rsidR="00915A95"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RADOST BOŽIĆA</w:t>
            </w:r>
          </w:p>
          <w:p w14:paraId="3A14120E" w14:textId="42A9AF60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915A9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7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56719885" w14:textId="26221707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obrota svetoga Nikole</w:t>
            </w:r>
          </w:p>
          <w:p w14:paraId="5EF4F823" w14:textId="03D25FC9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adosno čekamo Božić</w:t>
            </w:r>
          </w:p>
          <w:p w14:paraId="76E03E0A" w14:textId="12279262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dravo Marijo</w:t>
            </w:r>
          </w:p>
          <w:p w14:paraId="13B8F1FB" w14:textId="3F561183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reativni Božić</w:t>
            </w:r>
          </w:p>
          <w:p w14:paraId="3927F6D6" w14:textId="162D37E4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odio se u štalici</w:t>
            </w:r>
          </w:p>
          <w:p w14:paraId="4D35429D" w14:textId="28C2ED48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lavimo Božić</w:t>
            </w:r>
          </w:p>
          <w:p w14:paraId="2F057476" w14:textId="7B3463D1" w:rsidR="00252A2D" w:rsidRPr="00BA5A9C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</w:tc>
        <w:tc>
          <w:tcPr>
            <w:tcW w:w="4014" w:type="dxa"/>
          </w:tcPr>
          <w:p w14:paraId="552698BD" w14:textId="05CC7715" w:rsidR="00AD6D9E" w:rsidRDefault="00AD6D9E" w:rsidP="009252D0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214875284"/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1.2.</w:t>
            </w:r>
          </w:p>
          <w:bookmarkEnd w:id="1"/>
          <w:p w14:paraId="33A4478C" w14:textId="77777777" w:rsidR="00680865" w:rsidRPr="00680865" w:rsidRDefault="00680865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prepričava odabrane biblijske pripovijesti.</w:t>
            </w:r>
          </w:p>
          <w:p w14:paraId="4059876C" w14:textId="77777777" w:rsidR="00680865" w:rsidRPr="00680865" w:rsidRDefault="00680865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imenuje najvažnije osobe iz odabranih biblijskih pripovijesti.</w:t>
            </w:r>
          </w:p>
          <w:p w14:paraId="45AD119A" w14:textId="77777777" w:rsidR="00680865" w:rsidRPr="00680865" w:rsidRDefault="00680865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povezuje vlastita iskustva s iskustvima osoba iz odabranih biblijskih pripovijesti.</w:t>
            </w:r>
          </w:p>
          <w:p w14:paraId="2607B16B" w14:textId="23159506" w:rsidR="00AD6D9E" w:rsidRPr="00AD6D9E" w:rsidRDefault="00680865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80865">
              <w:rPr>
                <w:rFonts w:asciiTheme="minorHAnsi" w:hAnsiTheme="minorHAnsi" w:cstheme="minorHAnsi"/>
                <w:sz w:val="20"/>
                <w:szCs w:val="20"/>
              </w:rPr>
              <w:t>Učenik navodi Bibliju kao svetu knjigu kršćana.</w:t>
            </w:r>
          </w:p>
          <w:p w14:paraId="59C2F5E9" w14:textId="102E2C57" w:rsidR="00AD6D9E" w:rsidRDefault="00AD6D9E" w:rsidP="009252D0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1.3.</w:t>
            </w:r>
          </w:p>
          <w:p w14:paraId="114F793A" w14:textId="77777777" w:rsidR="009252D0" w:rsidRPr="009252D0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u događaju navještenja otkriva Mariju koja Bogu želi služiti.</w:t>
            </w:r>
          </w:p>
          <w:p w14:paraId="30EA5AAC" w14:textId="77777777" w:rsidR="009252D0" w:rsidRPr="009252D0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u Kristovu rođenju otkriva Božju blizinu i poruku ljudima.</w:t>
            </w:r>
          </w:p>
          <w:p w14:paraId="29A53F98" w14:textId="77777777" w:rsidR="009252D0" w:rsidRPr="009252D0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opisuje došašće i Božić kao vrijeme radosnoga iščekivanja i rođenja Isusa Krista.</w:t>
            </w:r>
          </w:p>
          <w:p w14:paraId="43856C28" w14:textId="77777777" w:rsidR="009252D0" w:rsidRPr="009252D0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izgovara molitve </w:t>
            </w:r>
            <w:r w:rsidRPr="009252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čenaš, Zdravo Marijo, Slava Ocu, Anđele čuvaru, </w:t>
            </w: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zna se prekrižiti.</w:t>
            </w:r>
          </w:p>
          <w:p w14:paraId="67BAC3B1" w14:textId="3B1FFE0D" w:rsidR="00AD6D9E" w:rsidRPr="00AD6D9E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navodi načine kojima ljudi izražavaju svoju vjeru i zahvalnost Bogu: obiteljska molitva, nedjeljna misa, pobožnosti.</w:t>
            </w:r>
          </w:p>
          <w:p w14:paraId="2760BFCA" w14:textId="02F24109" w:rsidR="00AD6D9E" w:rsidRDefault="00AD6D9E" w:rsidP="009252D0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D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1.2.</w:t>
            </w:r>
          </w:p>
          <w:p w14:paraId="74CE1DCE" w14:textId="77777777" w:rsidR="009252D0" w:rsidRPr="009252D0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uočava i opisuje vanjska obilježja pojedinih blagdana.</w:t>
            </w:r>
          </w:p>
          <w:p w14:paraId="225A6E2F" w14:textId="77777777" w:rsidR="009252D0" w:rsidRPr="009252D0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objašnjava poruku blagdana, svetkovina i običaja (Dan kruha i zahvalnosti za plodove zemlje, Svi sveti i Dušni dan, Sv. Nikola i Sv. Lucija; Majčin dan…).</w:t>
            </w:r>
          </w:p>
          <w:p w14:paraId="0241CEC7" w14:textId="77777777" w:rsidR="009252D0" w:rsidRPr="009252D0" w:rsidRDefault="009252D0" w:rsidP="009252D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povezuje običaje s biblijskim događajima.</w:t>
            </w:r>
          </w:p>
          <w:p w14:paraId="7F519061" w14:textId="4E122859" w:rsidR="00475E95" w:rsidRPr="00C71802" w:rsidRDefault="009252D0" w:rsidP="00C7180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252D0">
              <w:rPr>
                <w:rFonts w:asciiTheme="minorHAnsi" w:hAnsiTheme="minorHAnsi" w:cstheme="minorHAnsi"/>
                <w:sz w:val="20"/>
                <w:szCs w:val="20"/>
              </w:rPr>
              <w:t>Učenik konkretnim gestama sudjelovanja izražava stav prihvaćanja poruke blagdana, svetkovina i običaja.</w:t>
            </w:r>
          </w:p>
        </w:tc>
        <w:tc>
          <w:tcPr>
            <w:tcW w:w="2294" w:type="dxa"/>
          </w:tcPr>
          <w:p w14:paraId="44545226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71E05D35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A.1.1. Ponaša se u skladu s dječjim pravima u svakodnevnom životu.</w:t>
            </w:r>
          </w:p>
          <w:p w14:paraId="4764BF8D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B.1.2. Sudjeluje u odlučivanju u demokratskoj zajednici.</w:t>
            </w:r>
          </w:p>
          <w:p w14:paraId="7F15637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goo C.1.1. Sudjeluje u zajedničkom radu u razredu.</w:t>
            </w:r>
          </w:p>
          <w:p w14:paraId="7295542C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2. Promiče solidarnost u razredu.</w:t>
            </w:r>
          </w:p>
          <w:p w14:paraId="65CAFFB6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3. Promiče kvalitetu života u razredu.</w:t>
            </w:r>
          </w:p>
          <w:p w14:paraId="37C0E05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7D6ACFF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A.1.1. Prepoznaje svoje mjesto i povezanost s drugima u zajednici.</w:t>
            </w:r>
          </w:p>
          <w:p w14:paraId="05B9A562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B.1.1. Prepoznaje važnost dobronamjernoga djelovanja prema ljudima i prirodi.</w:t>
            </w:r>
          </w:p>
          <w:p w14:paraId="3E0A41F2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1.2. Identificira primjere dobroga odnosa prema drugim ljudima.</w:t>
            </w:r>
          </w:p>
          <w:p w14:paraId="2A90B43C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0C5F3B0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1. Razvija sliku o sebi.</w:t>
            </w:r>
          </w:p>
          <w:p w14:paraId="3C68AEEC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2. Upravlja emocijama i ponašanjem.</w:t>
            </w:r>
          </w:p>
          <w:p w14:paraId="170B67BB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3. Razvija svoje potencijale.</w:t>
            </w:r>
          </w:p>
          <w:p w14:paraId="2B973C2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4. Razvija radne navike.</w:t>
            </w:r>
          </w:p>
          <w:p w14:paraId="63EBD8D1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1. Prepoznaje i uvažava potrebe i osjećaje drugih.</w:t>
            </w:r>
          </w:p>
          <w:p w14:paraId="69E9C7A7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2. Razvija komunikacijske kompetencije.</w:t>
            </w:r>
          </w:p>
          <w:p w14:paraId="489D49ED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3. Razvija strategije rješavanja sukoba.</w:t>
            </w:r>
          </w:p>
          <w:p w14:paraId="5529F764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3. Pridonosi skupini.</w:t>
            </w:r>
          </w:p>
          <w:p w14:paraId="46049F8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1.4. Razvija nacionalni i kulturni identitet zajedništvom i pripadnošću skupini.</w:t>
            </w:r>
          </w:p>
          <w:p w14:paraId="3A69D777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097BB1A6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1.2. Planira i upravlja aktivnostima.</w:t>
            </w:r>
          </w:p>
          <w:p w14:paraId="695AD05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5BF8A6A6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1. Učenik uz pomoć učitelja odabire odgovarajuću digitalnu tehnologiju za obavljanje jednostavnih zadataka.</w:t>
            </w:r>
          </w:p>
          <w:p w14:paraId="6D1E1BD9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2. Učenik se uz pomoć učitelja koristi odabranim uređajima i programima.</w:t>
            </w:r>
          </w:p>
          <w:p w14:paraId="371F431A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B.1.3. Učenik primjenjuje osnovna komunikacijska pravila u digitalnome okružju.</w:t>
            </w:r>
          </w:p>
          <w:p w14:paraId="455E0C3E" w14:textId="77777777" w:rsidR="00031A10" w:rsidRPr="00031A10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4408918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17C383D8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42A5B7DB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6A8B23D9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76EB2D1F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372EF0AE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1ED404C7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uku A.1.3. Učenik spontano i kreativno oblikuje i izražava svoje </w:t>
            </w: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misli i osjećaje pri učenju i rješavanju problema.</w:t>
            </w:r>
          </w:p>
          <w:p w14:paraId="46C7F74C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0066F083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08257329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1FBFADC3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1779C6BC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771CDE4F" w14:textId="35C9C7AB" w:rsidR="00252A2D" w:rsidRPr="00031A10" w:rsidRDefault="00031A10" w:rsidP="00031A10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47F9DC68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57896A88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4DC8BAB2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luša jednostavne tekstove, točno izgovara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glasove, riječi i rečenice na temelju slušanoga teksta.</w:t>
            </w:r>
          </w:p>
          <w:p w14:paraId="28AF2FF5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ove primjerene početnomu opismenjavanju i jezičnome razvoju.</w:t>
            </w:r>
          </w:p>
          <w:p w14:paraId="63CF960E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2DBC7EF0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trebljava riječi, sintagme i rečenice u točnome značenju u uobičajenim komunikacijskim situacijama.</w:t>
            </w:r>
          </w:p>
          <w:p w14:paraId="335E8D96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4D6A8982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0B2A2E26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/čita tekst u skladu s početnim opismenjavanjem i pronalazi podatke u tekstu.</w:t>
            </w:r>
          </w:p>
          <w:p w14:paraId="6C392D30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68876BEB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čenik prepoznaje umjetnost kao način komunikacije i odgovara na različite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poticaje likovnim izražavanjem.</w:t>
            </w:r>
          </w:p>
          <w:p w14:paraId="2E43FC5A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svoj likovni ili vizualni rad i radove drugih učenika te opisuje svoj rad i vlastiti doživljaj stvaranja.</w:t>
            </w:r>
          </w:p>
          <w:p w14:paraId="0134C458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605D078F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6BF7DD80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1EF97A07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63CB2234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02EBFF8F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32B7BC2F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4DBB297F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rganiziranosti vremena i prikazuje vremenski slijed događaja.</w:t>
            </w:r>
          </w:p>
          <w:p w14:paraId="2033D67D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7FB83BB8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zaključuje o sebi, svojoj ulozi u zajednici i uviđa vrijednosti sebe i drugih.</w:t>
            </w:r>
          </w:p>
          <w:p w14:paraId="59D7F887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4D664875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67F67C2E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lastRenderedPageBreak/>
              <w:t>Tjelesna i zdravstvena kultura</w:t>
            </w:r>
          </w:p>
          <w:p w14:paraId="7606DC15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0035F6A3" w14:textId="77777777" w:rsidR="00C62EE8" w:rsidRPr="00BA5A9C" w:rsidRDefault="00C62EE8" w:rsidP="00C62EE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29896D51" w14:textId="314378FF" w:rsidR="00252A2D" w:rsidRPr="00BA5A9C" w:rsidRDefault="00C62EE8" w:rsidP="00C62EE8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624BF9B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B7CBC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11285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iljana pitanja tijekom nastave radi provjere razumijevanja učenika</w:t>
            </w:r>
          </w:p>
          <w:p w14:paraId="3E85A28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27B7DD3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53AF898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03C29D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F1D9AC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5DC7D2A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55E95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737CC4E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49B806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99D43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246E67C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3A8FAFBB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55777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2AD5FF7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6EB5E77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537CE63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999ACA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uzajamno vršnjačko vrednovanje (putem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govora, ponavljanja, zajedničkog učenja i sl.)</w:t>
            </w:r>
          </w:p>
          <w:p w14:paraId="1781F54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FABD15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D8B4FC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47F3B8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01AE45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12B77A1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23D4521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235E5F5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767BCF9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6D8996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3E82808D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18339691" w14:textId="0335BBF6" w:rsidR="00252A2D" w:rsidRPr="00935741" w:rsidRDefault="00755613" w:rsidP="00935741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252A2D" w:rsidRPr="00BA5A9C" w14:paraId="63527DD5" w14:textId="77777777" w:rsidTr="00CE4E34">
        <w:tc>
          <w:tcPr>
            <w:tcW w:w="1980" w:type="dxa"/>
          </w:tcPr>
          <w:p w14:paraId="6B4C9152" w14:textId="41087508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V. </w:t>
            </w:r>
            <w:r w:rsidR="00915A95"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SUS NAŠ PRIJATELJ</w:t>
            </w:r>
          </w:p>
          <w:p w14:paraId="10843BF0" w14:textId="7C7E7B4F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7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3A7F3BC6" w14:textId="2995B01A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poziva učenike</w:t>
            </w:r>
          </w:p>
          <w:p w14:paraId="3E24FC43" w14:textId="5F3746A0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poziva i nas</w:t>
            </w:r>
          </w:p>
          <w:p w14:paraId="2BEE6E4F" w14:textId="24DD1363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pomaže ljudima</w:t>
            </w:r>
          </w:p>
          <w:p w14:paraId="750A899D" w14:textId="7493030C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aša pomoć potrebitima I.</w:t>
            </w:r>
          </w:p>
          <w:p w14:paraId="304E3FBA" w14:textId="17E62E83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aša pomoć potrebitima II.</w:t>
            </w:r>
          </w:p>
          <w:p w14:paraId="44EF876E" w14:textId="2AF9A22D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posebno voli djecu</w:t>
            </w:r>
          </w:p>
          <w:p w14:paraId="3BFC1C83" w14:textId="08C35C77" w:rsidR="00252A2D" w:rsidRPr="00BA5A9C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</w:tc>
        <w:tc>
          <w:tcPr>
            <w:tcW w:w="4014" w:type="dxa"/>
          </w:tcPr>
          <w:p w14:paraId="61FBAB6C" w14:textId="667F2194" w:rsidR="00AD6D9E" w:rsidRDefault="00AD6D9E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D6D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1.2.</w:t>
            </w:r>
          </w:p>
          <w:p w14:paraId="7C8D332F" w14:textId="77777777" w:rsidR="00680865" w:rsidRPr="00680865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odabrane biblijske pripovijesti.</w:t>
            </w:r>
          </w:p>
          <w:p w14:paraId="4FF1858A" w14:textId="77777777" w:rsidR="00680865" w:rsidRPr="00680865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menuje najvažnije osobe iz odabranih biblijskih pripovijesti.</w:t>
            </w:r>
          </w:p>
          <w:p w14:paraId="7F9CD586" w14:textId="77777777" w:rsidR="00680865" w:rsidRPr="00680865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ovezuje vlastita iskustva s iskustvima osoba iz odabranih biblijskih pripovijesti.</w:t>
            </w:r>
          </w:p>
          <w:p w14:paraId="21291C8C" w14:textId="3EB86014" w:rsidR="00AD6D9E" w:rsidRPr="00AD6D9E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Bibliju kao svetu knjigu kršćana.</w:t>
            </w:r>
          </w:p>
          <w:p w14:paraId="0EEC3F28" w14:textId="4138EF9D" w:rsidR="00AD6D9E" w:rsidRDefault="00AD6D9E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D6D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1.2.</w:t>
            </w:r>
          </w:p>
          <w:p w14:paraId="61736489" w14:textId="77777777" w:rsidR="00680865" w:rsidRPr="00680865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ipovijeda o Isusu koji pomaže ljudima, posebno siromašnima i potrebitima.</w:t>
            </w:r>
          </w:p>
          <w:p w14:paraId="22E4C69F" w14:textId="77777777" w:rsidR="00680865" w:rsidRPr="00680865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temelju biblijskih tekstova otkriva kako Isus poziva ljude da budu njegovi prijatelji.</w:t>
            </w:r>
          </w:p>
          <w:p w14:paraId="3DA475FD" w14:textId="77777777" w:rsidR="00680865" w:rsidRPr="00680865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u Posljednjoj večeri Isusov poziv da se oko njega okupljamo i slavimo spomen njegove ljubavi i žrtve.</w:t>
            </w:r>
          </w:p>
          <w:p w14:paraId="6EF0F158" w14:textId="694F3589" w:rsidR="00AD6D9E" w:rsidRPr="00AD6D9E" w:rsidRDefault="00680865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80865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prepoznaje i opisuje Isusovo uskrsnuće kao događaj pobjede života nad smrću.</w:t>
            </w:r>
          </w:p>
          <w:p w14:paraId="183F8ABF" w14:textId="2C67A8DE" w:rsidR="00AD6D9E" w:rsidRDefault="00AD6D9E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D6D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 w:bidi="hr-HR"/>
              </w:rPr>
              <w:t>OŠ KV C.1.1.</w:t>
            </w:r>
          </w:p>
          <w:p w14:paraId="70204BF1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da je Bog stvorio svakoga čovjeka iz ljubavi i da su ljudi pozvani na međusobno poštovanje i ljubav.</w:t>
            </w:r>
          </w:p>
          <w:p w14:paraId="220E43E1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 temelju vlastitih iskustava prijateljstva i svađe prepoznaje potrebu pomirenja i praštanja.</w:t>
            </w:r>
          </w:p>
          <w:p w14:paraId="184ED4CD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Isusove riječi o pomirenju, </w:t>
            </w:r>
            <w:r w:rsidRPr="009252D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Očenaš </w:t>
            </w: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 Isusov poziv na praštanje.</w:t>
            </w:r>
          </w:p>
          <w:p w14:paraId="23466995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i opisuje znakove pomirenja i opraštanja.</w:t>
            </w:r>
          </w:p>
          <w:p w14:paraId="5F4D39F1" w14:textId="77777777" w:rsidR="009252D0" w:rsidRPr="009252D0" w:rsidRDefault="009252D0" w:rsidP="009252D0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primjere pomirenja i opraštanja u konkretnim situacijama.</w:t>
            </w:r>
          </w:p>
          <w:p w14:paraId="51DE9B84" w14:textId="29A2BA7F" w:rsidR="00D86067" w:rsidRPr="00BA5A9C" w:rsidRDefault="009252D0" w:rsidP="00C7180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252D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zražava stav poštovanja prema ljudima oko sebe konkretnim gestama poštovanja i pomirenja.</w:t>
            </w:r>
          </w:p>
        </w:tc>
        <w:tc>
          <w:tcPr>
            <w:tcW w:w="2294" w:type="dxa"/>
          </w:tcPr>
          <w:p w14:paraId="1C25AC5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6C511FE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A.1.1. Ponaša se u skladu s dječjim pravima u svakodnevnom životu.</w:t>
            </w:r>
          </w:p>
          <w:p w14:paraId="7F41D7C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1BFEE44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1C873CB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0B306384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5A66732D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275D765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r A.1.1. Prepoznaje svoje mjesto i povezanost s drugima u zajednici.</w:t>
            </w:r>
          </w:p>
          <w:p w14:paraId="4791BE2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3D3889C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3D0A6631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52FF49E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26C31689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254443AA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46E48595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47E58124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4A981E04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48C4546C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3. Razvija strategije rješavanja sukoba.</w:t>
            </w:r>
          </w:p>
          <w:p w14:paraId="2EE78C5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03FF24D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6E3634E2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3097B2F2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46B8B6AB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3744A64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kt A.1.1. Učenik uz pomoć učitelja odabire odgovarajuću digitalnu tehnologiju za obavljanje jednostavnih zadataka.</w:t>
            </w:r>
          </w:p>
          <w:p w14:paraId="5FAB915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53F37C2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3EEE3A22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54390803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2AF536E1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1C471CC6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6F2792E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5C3B598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6BE626BE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76948A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1D14EB7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4698E727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72E8973C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ku B.1.2. Na poticaj i uz pomoć učitelja prati svoje učenje.</w:t>
            </w:r>
          </w:p>
          <w:p w14:paraId="5FFED15B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4DB273F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6400ED32" w14:textId="52169CE5" w:rsidR="00252A2D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1683518C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46DC14D1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04176F2B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121084EA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čita tekstove primjerene početnomu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pismenjavanju i jezičnome razvoju.</w:t>
            </w:r>
          </w:p>
          <w:p w14:paraId="1EC7B2A4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6E1D08CE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trebljava riječi, sintagme i rečenice u točnome značenju u uobičajenim komunikacijskim situacijama.</w:t>
            </w:r>
          </w:p>
          <w:p w14:paraId="6AE7AEC2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55284648" w14:textId="77777777" w:rsidR="00C62EE8" w:rsidRPr="00031A10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051D111A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/čita tekst u skladu s početnim opismenjavanjem i pronalazi podatke u tekstu.</w:t>
            </w:r>
          </w:p>
          <w:p w14:paraId="4725B6DC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0CE4FA67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prepoznaje umjetnost kao način komunikacije i odgovara na različite poticaje likovnim izražavanjem.</w:t>
            </w:r>
          </w:p>
          <w:p w14:paraId="47670B26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uspoređuje svoj likovni ili vizualni rad i radove drugih učenika te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pisuje svoj rad i vlastiti doživljaj stvaranja.</w:t>
            </w:r>
          </w:p>
          <w:p w14:paraId="57238074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0803BF35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12CAF84C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0FA43D40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2ACE7839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4DE6F07B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2FA48D5B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56CF9A66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rganiziranosti vremena i prikazuje vremenski slijed događaja.</w:t>
            </w:r>
          </w:p>
          <w:p w14:paraId="756319B0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75DD5E95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zaključuje o sebi, svojoj ulozi u zajednici i uviđa vrijednosti sebe i drugih.</w:t>
            </w:r>
          </w:p>
          <w:p w14:paraId="48827ED4" w14:textId="77777777" w:rsidR="00C62EE8" w:rsidRP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514858DE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5F860BEC" w14:textId="77777777" w:rsidR="00C62EE8" w:rsidRPr="00BA5A9C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34843D51" w14:textId="77777777" w:rsidR="00C62EE8" w:rsidRDefault="00C62EE8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50312B6F" w14:textId="77777777" w:rsidR="00C62EE8" w:rsidRPr="00BA5A9C" w:rsidRDefault="00C62EE8" w:rsidP="00C62EE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129873A1" w14:textId="095C2775" w:rsidR="00252A2D" w:rsidRPr="00BA5A9C" w:rsidRDefault="00C62EE8" w:rsidP="00C62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3B2A6F4F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FD00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35F67CE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C21C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69D63C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vođenje skupnih rasprava</w:t>
            </w:r>
          </w:p>
          <w:p w14:paraId="1F092E0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3E374B2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A4B397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62E84E5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05123D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7D674B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6948652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195D466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2A6206C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DABC13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1200D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15A6926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324A3F9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576987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C2E1F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7C62D1E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61BBF0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17CFC5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2E8518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58C279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učenička mapa (portfolio).</w:t>
            </w:r>
          </w:p>
          <w:p w14:paraId="5CD7C89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D37F31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4674D0A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76869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0153CF9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9D0DD3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7D98A081" w14:textId="148BBDF2" w:rsidR="00252A2D" w:rsidRPr="00935741" w:rsidRDefault="00755613" w:rsidP="00935741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915A95" w:rsidRPr="00BA5A9C" w14:paraId="0AD3CD0C" w14:textId="77777777" w:rsidTr="00CE4E34">
        <w:tc>
          <w:tcPr>
            <w:tcW w:w="1980" w:type="dxa"/>
          </w:tcPr>
          <w:p w14:paraId="1EDA0493" w14:textId="47E03151" w:rsidR="00915A95" w:rsidRPr="00915A95" w:rsidRDefault="00915A95" w:rsidP="00915A9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</w:t>
            </w: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. S ISUSOM NA PUTU DOBROTE I PRAŠTANJA</w:t>
            </w:r>
          </w:p>
          <w:p w14:paraId="737F93FD" w14:textId="2A962842" w:rsidR="00915A95" w:rsidRPr="00915A95" w:rsidRDefault="00915A95" w:rsidP="00915A95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15A9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8 šk. sati)</w:t>
            </w:r>
          </w:p>
        </w:tc>
        <w:tc>
          <w:tcPr>
            <w:tcW w:w="2174" w:type="dxa"/>
          </w:tcPr>
          <w:p w14:paraId="23BB3B8C" w14:textId="5890CDFB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nas uči moliti</w:t>
            </w:r>
          </w:p>
          <w:p w14:paraId="60E82B45" w14:textId="060605A5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aša molitva I.</w:t>
            </w:r>
          </w:p>
          <w:p w14:paraId="45D0E5DC" w14:textId="43BFCF12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aša molitva II.</w:t>
            </w:r>
          </w:p>
          <w:p w14:paraId="7A0F030F" w14:textId="4575C7D0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nas uvijek traži i oprašta nam</w:t>
            </w:r>
          </w:p>
          <w:p w14:paraId="2CF543FF" w14:textId="4733937F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nas poziva da opraštamo</w:t>
            </w:r>
          </w:p>
          <w:p w14:paraId="583E56B1" w14:textId="0AB9FDC3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nakovi oproštenja i pomirenja</w:t>
            </w:r>
          </w:p>
          <w:p w14:paraId="6A90A1F5" w14:textId="02939668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 brat i ja</w:t>
            </w:r>
          </w:p>
          <w:p w14:paraId="005D3F49" w14:textId="5D58E357" w:rsidR="00915A95" w:rsidRPr="00BA5A9C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</w:tc>
        <w:tc>
          <w:tcPr>
            <w:tcW w:w="4014" w:type="dxa"/>
          </w:tcPr>
          <w:p w14:paraId="2C221CA3" w14:textId="3378AB38" w:rsidR="00AD6D9E" w:rsidRDefault="00AD6D9E" w:rsidP="00AD6D9E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D6D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A.1.2.</w:t>
            </w:r>
          </w:p>
          <w:p w14:paraId="58E6AF65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ričava odabrane biblijske pripovijesti.</w:t>
            </w:r>
          </w:p>
          <w:p w14:paraId="24E3A09E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menuje najvažnije osobe iz odabranih biblijskih pripovijesti.</w:t>
            </w:r>
          </w:p>
          <w:p w14:paraId="4B958897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ovezuje vlastita iskustva s iskustvima osoba iz odabranih biblijskih pripovijesti.</w:t>
            </w:r>
          </w:p>
          <w:p w14:paraId="2D16B018" w14:textId="42A5F5BA" w:rsidR="00AD6D9E" w:rsidRPr="00AD6D9E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Bibliju kao svetu knjigu kršćana.</w:t>
            </w:r>
          </w:p>
          <w:p w14:paraId="33B17381" w14:textId="5A6E5286" w:rsidR="00AD6D9E" w:rsidRDefault="00AD6D9E" w:rsidP="00AD6D9E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D6D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B.1.2.</w:t>
            </w:r>
          </w:p>
          <w:p w14:paraId="52D817F9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ipovijeda o Isusu koji pomaže ljudima, posebno siromašnima i potrebitima.</w:t>
            </w:r>
          </w:p>
          <w:p w14:paraId="471C879E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 temelju biblijskih tekstova otkriva kako Isus poziva ljude da budu njegovi prijatelji.</w:t>
            </w:r>
          </w:p>
          <w:p w14:paraId="2C8BA246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u Posljednjoj večeri Isusov poziv da se oko njega okupljamo i slavimo spomen njegove ljubavi i žrtve.</w:t>
            </w:r>
          </w:p>
          <w:p w14:paraId="7A17FD8C" w14:textId="1912CB1D" w:rsidR="00AD6D9E" w:rsidRPr="00AD6D9E" w:rsidRDefault="00680865" w:rsidP="00AD6D9E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i opisuje Isusovo uskrsnuće kao događaj pobjede života nad smrću.</w:t>
            </w:r>
          </w:p>
          <w:p w14:paraId="39A8F0FC" w14:textId="0566D501" w:rsidR="00AD6D9E" w:rsidRDefault="00AD6D9E" w:rsidP="00AD6D9E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D6D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B.1.3.</w:t>
            </w:r>
          </w:p>
          <w:p w14:paraId="378D594E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 događaju navještenja otkriva Mariju koja Bogu želi služiti.</w:t>
            </w:r>
          </w:p>
          <w:p w14:paraId="44A7E89E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 Kristovu rođenju otkriva Božju blizinu i poruku ljudima.</w:t>
            </w:r>
          </w:p>
          <w:p w14:paraId="7893C2B9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pisuje došašće i Božić kao vrijeme radosnoga iščekivanja i rođenja Isusa Krista.</w:t>
            </w:r>
          </w:p>
          <w:p w14:paraId="57A21E6E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lastRenderedPageBreak/>
              <w:t>Učenik izgovara molitve </w:t>
            </w:r>
            <w:r w:rsidRPr="009252D0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zh-CN"/>
              </w:rPr>
              <w:t>Očenaš, Zdravo Marijo, Slava Ocu, Anđele čuvaru, </w:t>
            </w: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na se prekrižiti.</w:t>
            </w:r>
          </w:p>
          <w:p w14:paraId="6CAA0927" w14:textId="75E8718E" w:rsidR="00AD6D9E" w:rsidRPr="00AD6D9E" w:rsidRDefault="009252D0" w:rsidP="00AD6D9E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načine kojima ljudi izražavaju svoju vjeru i zahvalnost Bogu: obiteljska molitva, nedjeljna misa, pobožnosti.</w:t>
            </w:r>
          </w:p>
          <w:p w14:paraId="2131B436" w14:textId="522E0AF0" w:rsidR="00AD6D9E" w:rsidRDefault="00AD6D9E" w:rsidP="00AD6D9E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AD6D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 w:bidi="hr-HR"/>
              </w:rPr>
              <w:t>OŠ KV C.1.1.</w:t>
            </w:r>
          </w:p>
          <w:p w14:paraId="5A0C10B9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ričava da je Bog stvorio svakoga čovjeka iz ljubavi i da su ljudi pozvani na međusobno poštovanje i ljubav.</w:t>
            </w:r>
          </w:p>
          <w:p w14:paraId="1BEA6E4A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 temelju vlastitih iskustava prijateljstva i svađe prepoznaje potrebu pomirenja i praštanja.</w:t>
            </w:r>
          </w:p>
          <w:p w14:paraId="0B95C1A3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ričava Isusove riječi o pomirenju, </w:t>
            </w:r>
            <w:r w:rsidRPr="009252D0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zh-CN"/>
              </w:rPr>
              <w:t>Očenaš </w:t>
            </w: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 Isusov poziv na praštanje.</w:t>
            </w:r>
          </w:p>
          <w:p w14:paraId="0B3238E6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i opisuje znakove pomirenja i opraštanja.</w:t>
            </w:r>
          </w:p>
          <w:p w14:paraId="20BD8940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primjere pomirenja i opraštanja u konkretnim situacijama.</w:t>
            </w:r>
          </w:p>
          <w:p w14:paraId="14517611" w14:textId="0D5109C8" w:rsidR="00915A95" w:rsidRPr="009252D0" w:rsidRDefault="009252D0" w:rsidP="00C441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zražava stav poštovanja prema ljudima oko sebe konkretnim gestama poštovanja i pomirenja.</w:t>
            </w:r>
          </w:p>
        </w:tc>
        <w:tc>
          <w:tcPr>
            <w:tcW w:w="2294" w:type="dxa"/>
          </w:tcPr>
          <w:p w14:paraId="49DF517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174402CB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A.1.1. Ponaša se u skladu s dječjim pravima u svakodnevnom životu.</w:t>
            </w:r>
          </w:p>
          <w:p w14:paraId="272BD5B4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57B21775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663ABEC4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76B5482E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239F0AE4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2771A22C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4D67478D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0E30D6B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r C.1.2. Identificira primjere dobroga odnosa prema drugim ljudima.</w:t>
            </w:r>
          </w:p>
          <w:p w14:paraId="02A948C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3359B32A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133B26E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5F514CAE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4CF78F58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5042FE88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352B7FE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60D661E2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3. Razvija strategije rješavanja sukoba.</w:t>
            </w:r>
          </w:p>
          <w:p w14:paraId="1B76184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1C8F562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41EA077D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4A2E2C0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685B549E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12CA0FF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6CD30CA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779A77E1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kt B.1.3. Učenik primjenjuje osnovna komunikacijska pravila u digitalnome okružju.</w:t>
            </w:r>
          </w:p>
          <w:p w14:paraId="7BF5D89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218206D3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144C7F88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55C544B2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0BE934AA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C9602A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71EF75AF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0A82B84F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53E55A62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20C93779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6261D693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5E71B964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4BE2120F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142B138A" w14:textId="3ADBB665" w:rsidR="00915A95" w:rsidRPr="00BA5A9C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340F6C59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4EBC5983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2AC2E5DC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11F8F8A6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ove primjerene početnomu opismenjavanju i jezičnome razvoju.</w:t>
            </w:r>
          </w:p>
          <w:p w14:paraId="1767B5F9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00BCD7BE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upotrebljava riječi, sintagme i rečenice u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točnome značenju u uobičajenim komunikacijskim situacijama.</w:t>
            </w:r>
          </w:p>
          <w:p w14:paraId="67AD5608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7FCA7215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14877AA1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/čita tekst u skladu s početnim opismenjavanjem i pronalazi podatke u tekstu.</w:t>
            </w:r>
          </w:p>
          <w:p w14:paraId="2C7834A7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1A88AD0F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prepoznaje umjetnost kao način komunikacije i odgovara na različite poticaje likovnim izražavanjem.</w:t>
            </w:r>
          </w:p>
          <w:p w14:paraId="0863C962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svoj likovni ili vizualni rad i radove drugih učenika te opisuje svoj rad i vlastiti doživljaj stvaranja.</w:t>
            </w:r>
          </w:p>
          <w:p w14:paraId="7731592A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3B3692AD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37A5B869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6BA06B82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0449527E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0BEE4D6B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501CCAB3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7B992425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rganiziranosti vremena i prikazuje vremenski slijed događaja.</w:t>
            </w:r>
          </w:p>
          <w:p w14:paraId="3D0C8798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24BA9847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zaključuje o sebi, svojoj ulozi u zajednici i uviđa vrijednosti sebe i drugih.</w:t>
            </w:r>
          </w:p>
          <w:p w14:paraId="2570AF44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6F008483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01E89A5E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5376B687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0C454399" w14:textId="77777777" w:rsidR="00935741" w:rsidRPr="00BA5A9C" w:rsidRDefault="00935741" w:rsidP="0093574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5399612A" w14:textId="583EF3F0" w:rsidR="00915A95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79817982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771F6D8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BB8E2A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EDCE79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0BAD05B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07C0F502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083F1B2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30DBF45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0139435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0CD907A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7D0710C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tako da ukaže na ono što je dobro napravljeno</w:t>
            </w:r>
          </w:p>
          <w:p w14:paraId="131B340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15A7429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4CB34D9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15B54BF1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72F1019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13898E1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1F1CB743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2BAF53F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00340CC9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67DB326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5F290915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444E624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0E1D8DCC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1ED5879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00BF02A6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3AD5518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24A57CD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7BB400E6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meno ispitivanje kroz neka pitanja vezano uz temu</w:t>
            </w:r>
          </w:p>
          <w:p w14:paraId="439376DC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0B43A0C7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3E3177F5" w14:textId="37518BD4" w:rsidR="00915A95" w:rsidRPr="00C71802" w:rsidRDefault="00915A95" w:rsidP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915A95" w:rsidRPr="00BA5A9C" w14:paraId="23F48C29" w14:textId="77777777" w:rsidTr="00CE4E34">
        <w:tc>
          <w:tcPr>
            <w:tcW w:w="1980" w:type="dxa"/>
          </w:tcPr>
          <w:p w14:paraId="12C374F8" w14:textId="681AA69B" w:rsidR="00915A95" w:rsidRPr="00BA5A9C" w:rsidRDefault="00915A95" w:rsidP="00915A95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I</w:t>
            </w: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RADOST ISUSOVA USKRSNUĆA</w:t>
            </w:r>
          </w:p>
          <w:p w14:paraId="54D33443" w14:textId="47CAD18A" w:rsidR="00915A95" w:rsidRPr="00BA5A9C" w:rsidRDefault="00915A95" w:rsidP="00915A9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0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3D7A4B1A" w14:textId="602436DF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susret Uskrsu</w:t>
            </w:r>
          </w:p>
          <w:p w14:paraId="17A00209" w14:textId="5C83267E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ulazi u Jeruzalem</w:t>
            </w:r>
          </w:p>
          <w:p w14:paraId="707AC1B9" w14:textId="08E71960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sljednja večera s učenicima</w:t>
            </w:r>
          </w:p>
          <w:p w14:paraId="3066C7BA" w14:textId="2914B978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raspet na križu</w:t>
            </w:r>
          </w:p>
          <w:p w14:paraId="7208E53D" w14:textId="09D398A9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reativni Uskrs</w:t>
            </w:r>
          </w:p>
          <w:p w14:paraId="5A4F379D" w14:textId="302C4E1F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ovo uskrsnuće</w:t>
            </w:r>
          </w:p>
          <w:p w14:paraId="2C1575F3" w14:textId="590122E9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lavimo Uskrs</w:t>
            </w:r>
          </w:p>
          <w:p w14:paraId="4E5AC50A" w14:textId="33AF1052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0B4601B4" w14:textId="72902EA0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za 2. pisanu provjeru znanja</w:t>
            </w:r>
          </w:p>
          <w:p w14:paraId="4588D6F1" w14:textId="243ADDFE" w:rsidR="00915A95" w:rsidRPr="00BA5A9C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ruga pisana provjera znanja</w:t>
            </w:r>
          </w:p>
        </w:tc>
        <w:tc>
          <w:tcPr>
            <w:tcW w:w="4014" w:type="dxa"/>
          </w:tcPr>
          <w:p w14:paraId="0FD236EF" w14:textId="6A18930B" w:rsidR="00C46E39" w:rsidRDefault="00C46E39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46E39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A.1.2.</w:t>
            </w:r>
          </w:p>
          <w:p w14:paraId="49AB6AB9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ričava odabrane biblijske pripovijesti.</w:t>
            </w:r>
          </w:p>
          <w:p w14:paraId="502A180B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menuje najvažnije osobe iz odabranih biblijskih pripovijesti.</w:t>
            </w:r>
          </w:p>
          <w:p w14:paraId="79E939DB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ovezuje vlastita iskustva s iskustvima osoba iz odabranih biblijskih pripovijesti.</w:t>
            </w:r>
          </w:p>
          <w:p w14:paraId="364863F7" w14:textId="035D7AED" w:rsidR="00C46E39" w:rsidRPr="00C46E39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Bibliju kao svetu knjigu kršćana.</w:t>
            </w:r>
          </w:p>
          <w:p w14:paraId="0E921A23" w14:textId="122FCD88" w:rsidR="00C46E39" w:rsidRDefault="00C46E39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46E39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B.1.2.</w:t>
            </w:r>
          </w:p>
          <w:p w14:paraId="0106CE03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ipovijeda o Isusu koji pomaže ljudima, posebno siromašnima i potrebitima.</w:t>
            </w:r>
          </w:p>
          <w:p w14:paraId="7D19FE96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 temelju biblijskih tekstova otkriva kako Isus poziva ljude da budu njegovi prijatelji.</w:t>
            </w:r>
          </w:p>
          <w:p w14:paraId="6948B4DB" w14:textId="77777777" w:rsidR="00680865" w:rsidRPr="00680865" w:rsidRDefault="00680865" w:rsidP="00680865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u Posljednjoj večeri Isusov poziv da se oko njega okupljamo i slavimo spomen njegove ljubavi i žrtve.</w:t>
            </w:r>
          </w:p>
          <w:p w14:paraId="62655BC8" w14:textId="704B51E1" w:rsidR="00C46E39" w:rsidRPr="00C46E39" w:rsidRDefault="00680865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80865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i opisuje Isusovo uskrsnuće kao događaj pobjede života nad smrću.</w:t>
            </w:r>
          </w:p>
          <w:p w14:paraId="160163BE" w14:textId="657EFF64" w:rsidR="00C46E39" w:rsidRDefault="00C46E39" w:rsidP="00C46E39">
            <w:pP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C46E39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B.1.3.</w:t>
            </w:r>
          </w:p>
          <w:p w14:paraId="0D66BA5C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 događaju navještenja otkriva Mariju koja Bogu želi služiti.</w:t>
            </w:r>
          </w:p>
          <w:p w14:paraId="39080455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 Kristovu rođenju otkriva Božju blizinu i poruku ljudima.</w:t>
            </w:r>
          </w:p>
          <w:p w14:paraId="039B1177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pisuje došašće i Božić kao vrijeme radosnoga iščekivanja i rođenja Isusa Krista.</w:t>
            </w:r>
          </w:p>
          <w:p w14:paraId="6EF9BAE0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zgovara molitve </w:t>
            </w:r>
            <w:r w:rsidRPr="009252D0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zh-CN"/>
              </w:rPr>
              <w:t>Očenaš, Zdravo Marijo, Slava Ocu, Anđele čuvaru, </w:t>
            </w: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na se prekrižiti.</w:t>
            </w:r>
          </w:p>
          <w:p w14:paraId="4B6E66F7" w14:textId="51930A4E" w:rsidR="00C46E39" w:rsidRPr="00C46E39" w:rsidRDefault="009252D0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načine kojima ljudi izražavaju svoju vjeru i zahvalnost Bogu: obiteljska molitva, nedjeljna misa, pobožnosti.</w:t>
            </w:r>
          </w:p>
          <w:p w14:paraId="4E5C3E3F" w14:textId="6570DBFC" w:rsidR="00C46E39" w:rsidRDefault="00C46E39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46E39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D.1.2.</w:t>
            </w:r>
          </w:p>
          <w:p w14:paraId="3DDC317E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očava i opisuje vanjska obilježja pojedinih blagdana.</w:t>
            </w:r>
          </w:p>
          <w:p w14:paraId="4363725C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lastRenderedPageBreak/>
              <w:t>Učenik objašnjava poruku blagdana, svetkovina i običaja (Dan kruha i zahvalnosti za plodove zemlje, Svi sveti i Dušni dan, Sv. Nikola i Sv. Lucija; Majčin dan…).</w:t>
            </w:r>
          </w:p>
          <w:p w14:paraId="5927071E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ovezuje običaje s biblijskim događajima.</w:t>
            </w:r>
          </w:p>
          <w:p w14:paraId="2DAAA4E8" w14:textId="08B68D36" w:rsidR="00915A95" w:rsidRPr="00C46E39" w:rsidRDefault="009252D0" w:rsidP="00C441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konkretnim gestama sudjelovanja izražava stav prihvaćanja poruke blagdana, svetkovina i običaja.</w:t>
            </w:r>
          </w:p>
        </w:tc>
        <w:tc>
          <w:tcPr>
            <w:tcW w:w="2294" w:type="dxa"/>
          </w:tcPr>
          <w:p w14:paraId="19F11E94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522EDE18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A.1.1. Ponaša se u skladu s dječjim pravima u svakodnevnom životu.</w:t>
            </w:r>
          </w:p>
          <w:p w14:paraId="6B0B1FC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24CDEB35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0AC51DC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4715419A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15827BA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49CE6CD1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0F315BC8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739AB09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10748B4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620F420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7E66268B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2FE18E52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A.1.3. Razvija svoje potencijale.</w:t>
            </w:r>
          </w:p>
          <w:p w14:paraId="7B1DA1F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3ADAD00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776B73FB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704D6369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3. Razvija strategije rješavanja sukoba.</w:t>
            </w:r>
          </w:p>
          <w:p w14:paraId="63EB9D7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6104D4D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11662A8E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177B330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6C6131D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67C0E11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6D87F1D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1354BD3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34EAA165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283E7A0F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7FDD472B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1.1.B Prepoznaje nasilje u stvarnome i virtualnome svijetu.</w:t>
            </w:r>
          </w:p>
          <w:p w14:paraId="670045E3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10860CAE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1A12251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1DAE2C42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3DE4A79C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07FEE387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586B77BA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2DDCF19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102BF6BC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01A54079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06852B75" w14:textId="3BA721F2" w:rsidR="00915A95" w:rsidRPr="00BA5A9C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0221103D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4978A3AA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342B90BF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065CADA8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ove primjerene početnomu opismenjavanju i jezičnome razvoju.</w:t>
            </w:r>
          </w:p>
          <w:p w14:paraId="2C7EB756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144C25A7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trebljava riječi, sintagme i rečenice u točnome značenju u uobičajenim komunikacijskim situacijama.</w:t>
            </w:r>
          </w:p>
          <w:p w14:paraId="484D2F1D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54155542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5174AA21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/čita tekst u skladu s početnim opismenjavanjem i pronalazi podatke u tekstu.</w:t>
            </w:r>
          </w:p>
          <w:p w14:paraId="03AF9613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021D0177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prepoznaje umjetnost kao način komunikacije i odgovara na različite poticaje likovnim izražavanjem.</w:t>
            </w:r>
          </w:p>
          <w:p w14:paraId="2DCDEC4D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svoj likovni ili vizualni rad i radove drugih učenika te opisuje svoj rad i vlastiti doživljaj stvaranja.</w:t>
            </w:r>
          </w:p>
          <w:p w14:paraId="4FEF170C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2254065F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0C852A47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6BB3AF5F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675BB796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449EDADF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Priroda i društvo</w:t>
            </w:r>
          </w:p>
          <w:p w14:paraId="1D3F6DA3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255DCAC7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rganiziranosti vremena i prikazuje vremenski slijed događaja.</w:t>
            </w:r>
          </w:p>
          <w:p w14:paraId="1A38EF7D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154854EC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zaključuje o sebi, svojoj ulozi u zajednici i uviđa vrijednosti sebe i drugih.</w:t>
            </w:r>
          </w:p>
          <w:p w14:paraId="12EE924A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656EEF55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6BE07089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1C4A1DC0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62640A77" w14:textId="77777777" w:rsidR="00935741" w:rsidRPr="00BA5A9C" w:rsidRDefault="00935741" w:rsidP="0093574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3DE0CC72" w14:textId="32F26E84" w:rsidR="00915A95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7136C9D8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5DEA59DB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286001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69BE9B3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5056836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21FBC3C9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5292C6CB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3E12C3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506B1FD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38B1425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034BB9A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0B1E5400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589420B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1DB779C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22C69C92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kao učenje:</w:t>
            </w:r>
          </w:p>
          <w:p w14:paraId="387158C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6F66BFC9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53D8781B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328487D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215C096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62E1035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D49FB6B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4A3F1768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171BB08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321225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192EFD9C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3AC3FE4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0BFE8A8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3F159212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39919062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205CE342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268724C8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jena argumentiranja učenika u raspravama</w:t>
            </w:r>
          </w:p>
          <w:p w14:paraId="740FF9F1" w14:textId="379E5F4B" w:rsidR="00915A95" w:rsidRPr="00C71802" w:rsidRDefault="00935741" w:rsidP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</w:tc>
      </w:tr>
      <w:tr w:rsidR="00915A95" w:rsidRPr="00BA5A9C" w14:paraId="3DC2D52C" w14:textId="77777777" w:rsidTr="00CE4E34">
        <w:tc>
          <w:tcPr>
            <w:tcW w:w="1980" w:type="dxa"/>
          </w:tcPr>
          <w:p w14:paraId="73870AF9" w14:textId="1A3610B3" w:rsidR="00915A95" w:rsidRPr="00BA5A9C" w:rsidRDefault="00915A95" w:rsidP="00915A95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II</w:t>
            </w: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UVIJEK ZAJEDNO</w:t>
            </w:r>
          </w:p>
          <w:p w14:paraId="4E0ED3D8" w14:textId="16FB102C" w:rsidR="00915A95" w:rsidRPr="00BA5A9C" w:rsidRDefault="00915A95" w:rsidP="00915A9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(</w:t>
            </w:r>
            <w:r w:rsidR="00AD6D9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3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F81837A" w14:textId="2298C54D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 xml:space="preserve">1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ajedno s Isusovom majkom</w:t>
            </w:r>
          </w:p>
          <w:p w14:paraId="469D9318" w14:textId="4D8C91F7" w:rsidR="00187B12" w:rsidRPr="00187B12" w:rsidRDefault="00187B12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 xml:space="preserve">2. </w:t>
            </w:r>
            <w:r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 Marijom u svibnju</w:t>
            </w:r>
          </w:p>
          <w:p w14:paraId="2620ED44" w14:textId="234013F1" w:rsidR="00187B12" w:rsidRPr="00187B12" w:rsidRDefault="00AD6D9E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ajčin dan</w:t>
            </w:r>
          </w:p>
          <w:p w14:paraId="583B129B" w14:textId="35EC689A" w:rsidR="00187B12" w:rsidRDefault="00AD6D9E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žje sam dijete</w:t>
            </w:r>
          </w:p>
          <w:p w14:paraId="2CDAB145" w14:textId="3368E912" w:rsidR="00114739" w:rsidRPr="00114739" w:rsidRDefault="00114739" w:rsidP="00114739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114739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Uzašašće</w:t>
            </w:r>
          </w:p>
          <w:p w14:paraId="176B6464" w14:textId="6635302F" w:rsidR="00114739" w:rsidRPr="00187B12" w:rsidRDefault="00114739" w:rsidP="00114739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114739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Duhovi</w:t>
            </w:r>
          </w:p>
          <w:p w14:paraId="6D45BA65" w14:textId="16C42DCC" w:rsidR="00187B12" w:rsidRPr="00187B12" w:rsidRDefault="00114739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7</w:t>
            </w:r>
            <w:r w:rsidR="00AD6D9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ajedno nedjeljom u župnoj zajednici</w:t>
            </w:r>
          </w:p>
          <w:p w14:paraId="270C98B9" w14:textId="2EAFEE49" w:rsidR="00187B12" w:rsidRPr="00187B12" w:rsidRDefault="00114739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8</w:t>
            </w:r>
            <w:r w:rsidR="00AD6D9E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ajedno nedjeljom u obitelji</w:t>
            </w:r>
          </w:p>
          <w:p w14:paraId="71AF49B8" w14:textId="2BE63CA5" w:rsidR="00187B12" w:rsidRPr="00187B12" w:rsidRDefault="00AD6D9E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6CAC1E1D" w14:textId="013DBDC8" w:rsidR="00187B12" w:rsidRPr="00187B12" w:rsidRDefault="00AD6D9E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ovimo što smo učili I. obrazovnom razdoblju</w:t>
            </w:r>
          </w:p>
          <w:p w14:paraId="220C2B8F" w14:textId="6937DD0D" w:rsidR="00187B12" w:rsidRPr="00187B12" w:rsidRDefault="00AD6D9E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ovimo što smo učili II. obrazovnom razdoblju</w:t>
            </w:r>
          </w:p>
          <w:p w14:paraId="47EFCB84" w14:textId="7B10E583" w:rsidR="00187B12" w:rsidRPr="00187B12" w:rsidRDefault="00AD6D9E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 mislima i molitvi uvijek zajedno</w:t>
            </w:r>
          </w:p>
          <w:p w14:paraId="29E1DE7C" w14:textId="3EEFB2A3" w:rsidR="00915A95" w:rsidRPr="00BA5A9C" w:rsidRDefault="00AD6D9E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="00187B12" w:rsidRPr="00187B1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aključivanje ocjena</w:t>
            </w:r>
          </w:p>
        </w:tc>
        <w:tc>
          <w:tcPr>
            <w:tcW w:w="4014" w:type="dxa"/>
          </w:tcPr>
          <w:p w14:paraId="6E4FE814" w14:textId="014C1285" w:rsidR="00C46E39" w:rsidRDefault="00C46E39" w:rsidP="00C46E39">
            <w:pP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C46E39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OŠ KV B.1.3.</w:t>
            </w:r>
          </w:p>
          <w:p w14:paraId="244F81CE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lastRenderedPageBreak/>
              <w:t>Učenik u događaju navještenja otkriva Mariju koja Bogu želi služiti.</w:t>
            </w:r>
          </w:p>
          <w:p w14:paraId="19337143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 Kristovu rođenju otkriva Božju blizinu i poruku ljudima.</w:t>
            </w:r>
          </w:p>
          <w:p w14:paraId="658CDE5F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pisuje došašće i Božić kao vrijeme radosnoga iščekivanja i rođenja Isusa Krista.</w:t>
            </w:r>
          </w:p>
          <w:p w14:paraId="683BC3D7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zgovara molitve </w:t>
            </w:r>
            <w:r w:rsidRPr="009252D0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zh-CN"/>
              </w:rPr>
              <w:t>Očenaš, Zdravo Marijo, Slava Ocu, Anđele čuvaru, </w:t>
            </w: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na se prekrižiti.</w:t>
            </w:r>
          </w:p>
          <w:p w14:paraId="672F9C1A" w14:textId="0B4CB95B" w:rsidR="00C46E39" w:rsidRPr="00C46E39" w:rsidRDefault="009252D0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načine kojima ljudi izražavaju svoju vjeru i zahvalnost Bogu: obiteljska molitva, nedjeljna misa, pobožnosti.</w:t>
            </w:r>
          </w:p>
          <w:p w14:paraId="0A872E72" w14:textId="28848284" w:rsidR="00C46E39" w:rsidRDefault="00C46E39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46E39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D 1.1.</w:t>
            </w:r>
          </w:p>
          <w:p w14:paraId="421BBDDB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čenik imenuje bitne zajednice u svom životu.</w:t>
            </w:r>
          </w:p>
          <w:p w14:paraId="3D4F426A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čenik opisuje Crkvu kao zajednicu Isusovih vjernika, zajednicu u koju se ulazi krštenjem.</w:t>
            </w:r>
          </w:p>
          <w:p w14:paraId="24B3BDC4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čenik opisuje Crkvu kao zajednicu koja se okuplja na svetoj misi.</w:t>
            </w:r>
          </w:p>
          <w:p w14:paraId="6ABCE84B" w14:textId="1E83D934" w:rsidR="00C46E39" w:rsidRPr="00C46E39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Učenik konkretnim gestama poštovanja izražava stav da smo pred Bogom svi braća i sestre.</w:t>
            </w:r>
          </w:p>
          <w:p w14:paraId="7F0D8388" w14:textId="6C287AF5" w:rsidR="00C46E39" w:rsidRDefault="00C46E39" w:rsidP="00C46E3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C46E39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D.1.2.</w:t>
            </w:r>
          </w:p>
          <w:p w14:paraId="5E54084A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očava i opisuje vanjska obilježja pojedinih blagdana.</w:t>
            </w:r>
          </w:p>
          <w:p w14:paraId="58CED726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bjašnjava poruku blagdana, svetkovina i običaja (Dan kruha i zahvalnosti za plodove zemlje, Svi sveti i Dušni dan, Sv. Nikola i Sv. Lucija; Majčin dan…).</w:t>
            </w:r>
          </w:p>
          <w:p w14:paraId="1220A599" w14:textId="77777777" w:rsidR="009252D0" w:rsidRPr="009252D0" w:rsidRDefault="009252D0" w:rsidP="009252D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ovezuje običaje s biblijskim događajima.</w:t>
            </w:r>
          </w:p>
          <w:p w14:paraId="59210CCB" w14:textId="4CFFDC32" w:rsidR="00915A95" w:rsidRPr="00C46E39" w:rsidRDefault="009252D0" w:rsidP="00C441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252D0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konkretnim gestama sudjelovanja izražava stav prihvaćanja poruke blagdana, svetkovina i običaja.</w:t>
            </w:r>
          </w:p>
        </w:tc>
        <w:tc>
          <w:tcPr>
            <w:tcW w:w="2294" w:type="dxa"/>
          </w:tcPr>
          <w:p w14:paraId="15CE1F6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1F97733C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 A.1.1. Ponaša se u skladu s dječjim pravima u svakodnevnom životu.</w:t>
            </w:r>
          </w:p>
          <w:p w14:paraId="102C7CD9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15BE3F3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3E8BE52A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17E3615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0919FB5C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44CCA71A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7A337080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226FD97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37F63A31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7C2337B9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6E1DB0C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0414F81A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337EBD83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203909AF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47352FCD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5E77B246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B.1.3. Razvija strategije rješavanja sukoba.</w:t>
            </w:r>
          </w:p>
          <w:p w14:paraId="30FF095D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4316F7C5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632C293D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3036FFD9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4901F6E2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6B6907C7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375C48AB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6A5C86D5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7AAD9ADA" w14:textId="77777777" w:rsidR="00031A10" w:rsidRPr="00031A10" w:rsidRDefault="00031A10" w:rsidP="00031A1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711A9899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245D2C1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2570D6E8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74F13B6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657FBB72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1.3.A Prepoznaje igru kao važnu razvojnu i društvenu aktivnost.</w:t>
            </w:r>
          </w:p>
          <w:p w14:paraId="70470211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6F273777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4E87C2A5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49431BDE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2E90EB04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0894CA5A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4F23A6A0" w14:textId="77777777" w:rsidR="00031A10" w:rsidRPr="00031A10" w:rsidRDefault="00031A10" w:rsidP="00031A10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63F4A81A" w14:textId="25BC305A" w:rsidR="00915A95" w:rsidRPr="00BA5A9C" w:rsidRDefault="00031A10" w:rsidP="00031A1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19869E63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5C770D09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Š HJ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jezičnim razvojem izražavajući svoje potrebe, misli i osjećaje.</w:t>
            </w:r>
          </w:p>
          <w:p w14:paraId="5E3C00A3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3EF15C69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3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čita tekstove primjerene početnomu opismenjavanju i jezičnome razvoju.</w:t>
            </w:r>
          </w:p>
          <w:p w14:paraId="4C72F0E6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školskim formalnim pismom slova, riječi i kratke rečenice u skladu s jezičnim razvojem.</w:t>
            </w:r>
          </w:p>
          <w:p w14:paraId="70908FB4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5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potrebljava riječi, sintagme i rečenice u točnome značenju u uobičajenim komunikacijskim situacijama.</w:t>
            </w:r>
          </w:p>
          <w:p w14:paraId="74E5D8A9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1.6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repoznaje razliku između mjesnoga govora i hrvatskoga standardnog jezika.</w:t>
            </w:r>
          </w:p>
          <w:p w14:paraId="30B5B75E" w14:textId="77777777" w:rsidR="00935741" w:rsidRPr="00031A10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4648613F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C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luša/čita tekst u skladu </w:t>
            </w:r>
            <w:r w:rsidRPr="00031A1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 početnim opismenjavanjem i pronalazi podatke u tekstu.</w:t>
            </w:r>
          </w:p>
          <w:p w14:paraId="61C78E65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3FAE90BC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čenik prepoznaje umjetnost kao način komunikacije i odgovara na različite poticaje likovnim izražavanjem.</w:t>
            </w:r>
          </w:p>
          <w:p w14:paraId="26F3402F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uspoređuje svoj likovni ili vizualni rad i radove drugih učenika te opisuje svoj rad i vlastiti doživljaj stvaranja.</w:t>
            </w:r>
          </w:p>
          <w:p w14:paraId="5CF21447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1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neki aspekt umjetničkog djela s iskustvima iz svakodnevnog života te društvenim kontekstom.</w:t>
            </w:r>
          </w:p>
          <w:p w14:paraId="4E00D364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10BA76E0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1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5C6F3728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1. Učenik sudjeluje u zajedničkoj izvedbi glazbe.</w:t>
            </w:r>
          </w:p>
          <w:p w14:paraId="31A3D3D2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1.3. Učenik izvodi glazbene igre uz pjevanje, slušanje glazbe i pokret uz glazbu.</w:t>
            </w:r>
          </w:p>
          <w:p w14:paraId="7501F468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670A20CE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1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repoznaje važnost</w:t>
            </w:r>
          </w:p>
          <w:p w14:paraId="0A9975C0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rganiziranosti vremena i prikazuje vremenski slijed događaja.</w:t>
            </w:r>
          </w:p>
          <w:p w14:paraId="3C470457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1.</w:t>
            </w:r>
          </w:p>
          <w:p w14:paraId="0B7E6349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zaključuje o sebi, svojoj ulozi u zajednici i </w:t>
            </w: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uviđa vrijednosti sebe i drugih.</w:t>
            </w:r>
          </w:p>
          <w:p w14:paraId="0AB3ADA8" w14:textId="77777777" w:rsidR="00935741" w:rsidRPr="00C62EE8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1.2.</w:t>
            </w:r>
          </w:p>
          <w:p w14:paraId="2A19BA1C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rava, pravila i dužnosti na pojedinca i zajednicu te preuzima odgovornost za svoje postupke.</w:t>
            </w:r>
          </w:p>
          <w:p w14:paraId="380580DD" w14:textId="77777777" w:rsidR="00935741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462D7D12" w14:textId="77777777" w:rsidR="00935741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1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Učenik i</w:t>
            </w:r>
            <w:r w:rsidRPr="00C62EE8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.</w:t>
            </w:r>
          </w:p>
          <w:p w14:paraId="5A23ECC3" w14:textId="77777777" w:rsidR="00935741" w:rsidRPr="00BA5A9C" w:rsidRDefault="00935741" w:rsidP="0093574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3BE1DDEA" w14:textId="2F3ECAC9" w:rsidR="00915A95" w:rsidRPr="00BA5A9C" w:rsidRDefault="00935741" w:rsidP="00935741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C62EE8">
              <w:rPr>
                <w:rFonts w:asciiTheme="minorHAnsi" w:hAnsiTheme="minorHAnsi" w:cstheme="minorHAnsi"/>
                <w:sz w:val="20"/>
                <w:szCs w:val="20"/>
              </w:rPr>
              <w:t>D.1.1 pažljivo i odgovorno koristi se informacijskom i komunikacijskom opremom i štiti svoje osobne podatke</w:t>
            </w:r>
          </w:p>
        </w:tc>
        <w:tc>
          <w:tcPr>
            <w:tcW w:w="2230" w:type="dxa"/>
          </w:tcPr>
          <w:p w14:paraId="299AE346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60DCD5F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odit će se redovito na vjeronaučnim satovima i integrirano je u proces učenja, a informacije će se prikupljati na različite načine, npr.</w:t>
            </w:r>
          </w:p>
          <w:p w14:paraId="4A8C804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0B227B5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4E3688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632D5F9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5EB9740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BA43B22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367D48F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7F65F03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04BE6EAB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8A8383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08816243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66A3545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22E8848C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D31C600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0985D15C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stupu vrednovanju su: </w:t>
            </w:r>
          </w:p>
          <w:p w14:paraId="6DBD645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15BFB7C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6FAE48C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21ECE1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42D50C5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02464F9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E68880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6B387B5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70E1C6C6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20937D10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55318E4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692C0DDC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5A1CA97B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189EB77E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1BF20E27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630B2622" w14:textId="6BB731CE" w:rsidR="00915A95" w:rsidRPr="00935741" w:rsidRDefault="00935741" w:rsidP="00935741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</w:tc>
      </w:tr>
      <w:tr w:rsidR="00461144" w:rsidRPr="00BA5A9C" w14:paraId="07A3D17C" w14:textId="77777777" w:rsidTr="002F6A2A">
        <w:trPr>
          <w:trHeight w:val="804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BA5A9C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BA5A9C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BA5A9C" w:rsidRDefault="000C5F83" w:rsidP="004251FD">
      <w:pPr>
        <w:rPr>
          <w:rFonts w:asciiTheme="minorHAnsi" w:hAnsiTheme="minorHAnsi" w:cstheme="minorHAnsi"/>
        </w:rPr>
      </w:pPr>
    </w:p>
    <w:sectPr w:rsidR="000C5F83" w:rsidRPr="00BA5A9C" w:rsidSect="002F6A2A">
      <w:pgSz w:w="16838" w:h="11906" w:orient="landscape"/>
      <w:pgMar w:top="426" w:right="678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42A"/>
    <w:multiLevelType w:val="hybridMultilevel"/>
    <w:tmpl w:val="AC32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D6B"/>
    <w:multiLevelType w:val="hybridMultilevel"/>
    <w:tmpl w:val="606C82E2"/>
    <w:lvl w:ilvl="0" w:tplc="5F20DDC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71214">
    <w:abstractNumId w:val="1"/>
  </w:num>
  <w:num w:numId="2" w16cid:durableId="11076545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31A10"/>
    <w:rsid w:val="00091FA8"/>
    <w:rsid w:val="000B281C"/>
    <w:rsid w:val="000B682F"/>
    <w:rsid w:val="000C5F83"/>
    <w:rsid w:val="000E2D4E"/>
    <w:rsid w:val="00114739"/>
    <w:rsid w:val="001641E0"/>
    <w:rsid w:val="001838B0"/>
    <w:rsid w:val="00187B12"/>
    <w:rsid w:val="00187B5C"/>
    <w:rsid w:val="00236436"/>
    <w:rsid w:val="00252A2D"/>
    <w:rsid w:val="002801C0"/>
    <w:rsid w:val="002E2375"/>
    <w:rsid w:val="002F0A6D"/>
    <w:rsid w:val="002F0CE7"/>
    <w:rsid w:val="002F6A2A"/>
    <w:rsid w:val="00303D51"/>
    <w:rsid w:val="0030759C"/>
    <w:rsid w:val="003218F7"/>
    <w:rsid w:val="003450D6"/>
    <w:rsid w:val="003618A3"/>
    <w:rsid w:val="003A4425"/>
    <w:rsid w:val="003E0184"/>
    <w:rsid w:val="003E4CEF"/>
    <w:rsid w:val="003F118B"/>
    <w:rsid w:val="003F125A"/>
    <w:rsid w:val="004128EE"/>
    <w:rsid w:val="00425096"/>
    <w:rsid w:val="004251FD"/>
    <w:rsid w:val="004304E1"/>
    <w:rsid w:val="00461144"/>
    <w:rsid w:val="00475E95"/>
    <w:rsid w:val="004A0FA6"/>
    <w:rsid w:val="004D14B0"/>
    <w:rsid w:val="004E0ECE"/>
    <w:rsid w:val="004E56A4"/>
    <w:rsid w:val="0051685F"/>
    <w:rsid w:val="005310C4"/>
    <w:rsid w:val="0055032D"/>
    <w:rsid w:val="005834F8"/>
    <w:rsid w:val="005903DF"/>
    <w:rsid w:val="005B2528"/>
    <w:rsid w:val="005B27E0"/>
    <w:rsid w:val="00640F51"/>
    <w:rsid w:val="00680865"/>
    <w:rsid w:val="006B6993"/>
    <w:rsid w:val="006D04A5"/>
    <w:rsid w:val="006D2FD9"/>
    <w:rsid w:val="006D452F"/>
    <w:rsid w:val="006F5D84"/>
    <w:rsid w:val="006F7DA6"/>
    <w:rsid w:val="007217E6"/>
    <w:rsid w:val="00755613"/>
    <w:rsid w:val="007B778F"/>
    <w:rsid w:val="007D1220"/>
    <w:rsid w:val="008124C7"/>
    <w:rsid w:val="008310F6"/>
    <w:rsid w:val="00834007"/>
    <w:rsid w:val="00881A98"/>
    <w:rsid w:val="00883EE8"/>
    <w:rsid w:val="00887C2A"/>
    <w:rsid w:val="008952A9"/>
    <w:rsid w:val="008C1578"/>
    <w:rsid w:val="008D5501"/>
    <w:rsid w:val="008D5F3C"/>
    <w:rsid w:val="008E5F31"/>
    <w:rsid w:val="009133A4"/>
    <w:rsid w:val="00914F90"/>
    <w:rsid w:val="00915A95"/>
    <w:rsid w:val="009252D0"/>
    <w:rsid w:val="00935741"/>
    <w:rsid w:val="009D24C0"/>
    <w:rsid w:val="009E34A4"/>
    <w:rsid w:val="00A142F4"/>
    <w:rsid w:val="00A61A0A"/>
    <w:rsid w:val="00A92B14"/>
    <w:rsid w:val="00A9332F"/>
    <w:rsid w:val="00A96031"/>
    <w:rsid w:val="00AD6D9E"/>
    <w:rsid w:val="00B05067"/>
    <w:rsid w:val="00B21B46"/>
    <w:rsid w:val="00B6025B"/>
    <w:rsid w:val="00B930F0"/>
    <w:rsid w:val="00BA5A9C"/>
    <w:rsid w:val="00BB7702"/>
    <w:rsid w:val="00BC161C"/>
    <w:rsid w:val="00BC36D0"/>
    <w:rsid w:val="00BF199F"/>
    <w:rsid w:val="00C41042"/>
    <w:rsid w:val="00C441AA"/>
    <w:rsid w:val="00C46E39"/>
    <w:rsid w:val="00C56E97"/>
    <w:rsid w:val="00C62EE8"/>
    <w:rsid w:val="00C71802"/>
    <w:rsid w:val="00C75BC6"/>
    <w:rsid w:val="00C8260E"/>
    <w:rsid w:val="00CA5D87"/>
    <w:rsid w:val="00CD0025"/>
    <w:rsid w:val="00CE0F88"/>
    <w:rsid w:val="00CE4E34"/>
    <w:rsid w:val="00CF0439"/>
    <w:rsid w:val="00D30BC5"/>
    <w:rsid w:val="00D430FF"/>
    <w:rsid w:val="00D61325"/>
    <w:rsid w:val="00D62078"/>
    <w:rsid w:val="00D86067"/>
    <w:rsid w:val="00D94B50"/>
    <w:rsid w:val="00DB5616"/>
    <w:rsid w:val="00DE640B"/>
    <w:rsid w:val="00E40059"/>
    <w:rsid w:val="00EC7572"/>
    <w:rsid w:val="00ED4375"/>
    <w:rsid w:val="00F07AF6"/>
    <w:rsid w:val="00F65856"/>
    <w:rsid w:val="00F72D9E"/>
    <w:rsid w:val="00F94EA8"/>
    <w:rsid w:val="00FB7E56"/>
    <w:rsid w:val="00FD40CA"/>
    <w:rsid w:val="00FD6A2F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65"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3</Pages>
  <Words>9357</Words>
  <Characters>53336</Characters>
  <Application>Microsoft Office Word</Application>
  <DocSecurity>0</DocSecurity>
  <Lines>444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1</cp:revision>
  <dcterms:created xsi:type="dcterms:W3CDTF">2019-07-04T19:36:00Z</dcterms:created>
  <dcterms:modified xsi:type="dcterms:W3CDTF">2025-11-24T14:45:00Z</dcterms:modified>
</cp:coreProperties>
</file>